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0B" w:rsidRDefault="00CD7E0B" w:rsidP="00CD7E0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воспитательной работы</w:t>
      </w:r>
    </w:p>
    <w:p w:rsidR="00CD7E0B" w:rsidRDefault="00CD7E0B" w:rsidP="00CD7E0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Криворожской СОШ</w:t>
      </w:r>
    </w:p>
    <w:p w:rsidR="00CD7E0B" w:rsidRDefault="00CD7E0B" w:rsidP="00CD7E0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 2020-21 учебн</w:t>
      </w:r>
      <w:r w:rsidR="00A202CA">
        <w:rPr>
          <w:rFonts w:ascii="Times New Roman" w:hAnsi="Times New Roman" w:cs="Times New Roman"/>
          <w:b/>
          <w:sz w:val="24"/>
          <w:szCs w:val="24"/>
        </w:rPr>
        <w:t>ый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D7E0B" w:rsidRDefault="00CD7E0B" w:rsidP="00CD7E0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Воспитательная работа МБОУ Криворожской  СОШ в 2020 – 21 учебного года велась на основании Программы воспитания по следующим направлениям:</w:t>
      </w:r>
    </w:p>
    <w:p w:rsidR="00CD7E0B" w:rsidRDefault="00CD7E0B" w:rsidP="00CD7E0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здорового образа жизни;</w:t>
      </w:r>
    </w:p>
    <w:p w:rsidR="00CD7E0B" w:rsidRDefault="00CD7E0B" w:rsidP="00CD7E0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-правовое и патриотическое воспитание;</w:t>
      </w:r>
    </w:p>
    <w:p w:rsidR="00CD7E0B" w:rsidRDefault="00CD7E0B" w:rsidP="00CD7E0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сторико-культурных традиций Донского грая;</w:t>
      </w:r>
    </w:p>
    <w:p w:rsidR="00CD7E0B" w:rsidRDefault="00CD7E0B" w:rsidP="00CD7E0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о-эстетическое воспитание;</w:t>
      </w:r>
    </w:p>
    <w:p w:rsidR="00CD7E0B" w:rsidRDefault="00CD7E0B" w:rsidP="00CD7E0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ое, трудовое и профессиональное;</w:t>
      </w:r>
    </w:p>
    <w:p w:rsidR="00CD7E0B" w:rsidRDefault="00CD7E0B" w:rsidP="00CD7E0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.</w:t>
      </w:r>
    </w:p>
    <w:p w:rsidR="00CD7E0B" w:rsidRDefault="00CD7E0B" w:rsidP="00CD7E0B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ждое из них представлено в модулях – «Классное руководство», «Школьный урок», «курсы внеурочной деятельности», «работа с родителями», «Самоуправление», «Профориентация», «Ключевые общешкольные дела», «Детские общественные объединения», «Экскурсии, экспедиции», «Шко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Организация предметно – эстетической среды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Музейное дело»</w:t>
      </w:r>
      <w:r w:rsidR="002C23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C233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-21 учебно</w:t>
      </w:r>
      <w:r w:rsidR="002C233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2C233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се воспитательные мероприятия проводились в фор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бо в рамках классного коллектива. 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жизни детей было проведено </w:t>
      </w:r>
      <w:r w:rsidR="002C23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декадника по пропаганде правил дорожного движения, профилактике ДТП, по обеспечению безопасности жизни и здоровья обучаю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 стендах и уголках безопасности обновл</w:t>
      </w:r>
      <w:r w:rsidR="002C2337">
        <w:rPr>
          <w:rFonts w:ascii="Times New Roman" w:hAnsi="Times New Roman" w:cs="Times New Roman"/>
          <w:sz w:val="24"/>
          <w:szCs w:val="24"/>
        </w:rPr>
        <w:t>ялась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поведении на дорогах, телефонах экстренных служб. Классными руководителями </w:t>
      </w:r>
      <w:r w:rsidR="002C2337">
        <w:rPr>
          <w:rFonts w:ascii="Times New Roman" w:hAnsi="Times New Roman" w:cs="Times New Roman"/>
          <w:sz w:val="24"/>
          <w:szCs w:val="24"/>
        </w:rPr>
        <w:t xml:space="preserve">два раза в полугодие </w:t>
      </w:r>
      <w:r>
        <w:rPr>
          <w:rFonts w:ascii="Times New Roman" w:hAnsi="Times New Roman" w:cs="Times New Roman"/>
          <w:sz w:val="24"/>
          <w:szCs w:val="24"/>
        </w:rPr>
        <w:t>проведены зачетные занятия по ПД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C2337">
        <w:rPr>
          <w:rFonts w:ascii="Times New Roman" w:hAnsi="Times New Roman" w:cs="Times New Roman"/>
          <w:sz w:val="24"/>
          <w:szCs w:val="24"/>
        </w:rPr>
        <w:t>проводились</w:t>
      </w:r>
      <w:r>
        <w:rPr>
          <w:rFonts w:ascii="Times New Roman" w:hAnsi="Times New Roman" w:cs="Times New Roman"/>
          <w:sz w:val="24"/>
          <w:szCs w:val="24"/>
        </w:rPr>
        <w:t xml:space="preserve"> инструктажи с обучающимися перед каникулами. Велась работа с родителями по обеспечению безопасности детей во время каникул. Возобновлены памятки, расписки об обеспечении безопасности жизни детей среди родителей. Организован конкурс плакатов, стенгазет «Скоро – каникулы! Будь осторожен!» среди обучающихся 8 – 11 классов. Все приняли активное участие. Работы самостоятельные, темы по безопасности представлены разнообразные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класса подходить к оформлению плаката необходимо самостоятельно. Среди обучающихся 1- 4 классов отмечено слабое участие обучающихся в конкурсе агитационных рисунков по пропаганде ПДД. Обучающиеся 5-7 классов участвовали в конкурсе буклетов по пропаганде ПДД, предупреждению ДТП. Буклеты представили 5,6 класс. Обучающиеся 7 класса участия в конкурсе не принял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).Под руководством вожа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Я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 , пресс </w:t>
      </w:r>
      <w:proofErr w:type="gramStart"/>
      <w:r>
        <w:rPr>
          <w:rFonts w:ascii="Times New Roman" w:hAnsi="Times New Roman" w:cs="Times New Roman"/>
          <w:sz w:val="24"/>
          <w:szCs w:val="24"/>
        </w:rPr>
        <w:t>–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нтр детской организации выпустил газету с обращением к детям о соблюдении Областного закона № 346.Во время каникул на сайте школы было представле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е по ПДД - игра «Парк дорожных знаков», интерактивная виктор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ы. Для обучающихся 1 класса проведен вожатой праздник «Посвящение первоклассников в пешеходы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верены светоотражающие элементы у обучающихся 1-8 классов, маршрут безопасного движения школьника 1-5 класс. 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бучающимися 1-11 классов, учителями, техперсоналом школы состоялись беседы по правилам пожарной безопасности, использования пиротехнических средств, правилам поведения на льду, оказанию первой помощи на льду, при возгорании чего – либо, кого - либо.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квартально ведется работа по посещению асоциальных семей, семей «группы риска» на дому. Дети данных категорий вовлечены во внеурочную деятельность, конкурсы, работу дополнительного образования. С родителями проводятся профилактические беседы. Составлены акты посещения  асоциальных семей, многодетных семей, в них отражены беседы по пожарной безопасности в осеннее – зимний период, о безопасности детей у водоемов в осеннее - зимний период, об ответственности родителей за жизнь и безопасность детей во время каникул.  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ечение </w:t>
      </w:r>
      <w:r w:rsidR="002C233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лись беседы о профилакт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и других различных заболеваний.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классные родительские собрания в форме лектория, направленные на обеспечение жизни и здоровья детей (рассмотрены вопросы соблюдения правил ДД, профилактики суицидального поведения среди детей, пути их преодоления, интернет безопасность, профилактика жестокого обращения с детьми, вредных привычек, о необходимости правильного питания обучающихся, о результатах работ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дети разных классов не должны пересекаться, стало меньше уделяться внимания практической отработке эвакуации обучающихся из здания школы на случай пожара или ЧС. </w:t>
      </w:r>
    </w:p>
    <w:p w:rsidR="00CD7E0B" w:rsidRDefault="002C2337" w:rsidP="00CD7E0B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 результатам профилактической работы</w:t>
      </w:r>
      <w:r w:rsidR="00CD7E0B">
        <w:rPr>
          <w:rFonts w:ascii="Times New Roman" w:hAnsi="Times New Roman" w:cs="Times New Roman"/>
          <w:color w:val="auto"/>
          <w:sz w:val="24"/>
          <w:szCs w:val="24"/>
        </w:rPr>
        <w:t xml:space="preserve"> учителям предметникам, классным руководителям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братить внимание </w:t>
      </w:r>
      <w:r w:rsidR="00CD7E0B">
        <w:rPr>
          <w:rFonts w:ascii="Times New Roman" w:hAnsi="Times New Roman" w:cs="Times New Roman"/>
          <w:color w:val="auto"/>
          <w:sz w:val="24"/>
          <w:szCs w:val="24"/>
        </w:rPr>
        <w:t xml:space="preserve">на повышение количества случаев травматизма обучающихся во время </w:t>
      </w:r>
      <w:proofErr w:type="spellStart"/>
      <w:r w:rsidR="00CD7E0B">
        <w:rPr>
          <w:rFonts w:ascii="Times New Roman" w:hAnsi="Times New Roman" w:cs="Times New Roman"/>
          <w:color w:val="auto"/>
          <w:sz w:val="24"/>
          <w:szCs w:val="24"/>
        </w:rPr>
        <w:t>учебно</w:t>
      </w:r>
      <w:proofErr w:type="spellEnd"/>
      <w:r w:rsidR="00CD7E0B">
        <w:rPr>
          <w:rFonts w:ascii="Times New Roman" w:hAnsi="Times New Roman" w:cs="Times New Roman"/>
          <w:color w:val="auto"/>
          <w:sz w:val="24"/>
          <w:szCs w:val="24"/>
        </w:rPr>
        <w:t xml:space="preserve"> – воспитательного процесса и предпринять профилактические меры</w:t>
      </w:r>
      <w:proofErr w:type="gramStart"/>
      <w:r w:rsidR="00CD7E0B">
        <w:rPr>
          <w:rFonts w:ascii="Times New Roman" w:hAnsi="Times New Roman" w:cs="Times New Roman"/>
          <w:color w:val="auto"/>
          <w:sz w:val="24"/>
          <w:szCs w:val="24"/>
        </w:rPr>
        <w:t xml:space="preserve">( </w:t>
      </w:r>
      <w:proofErr w:type="gramEnd"/>
      <w:r w:rsidR="00CD7E0B">
        <w:rPr>
          <w:rFonts w:ascii="Times New Roman" w:hAnsi="Times New Roman" w:cs="Times New Roman"/>
          <w:color w:val="auto"/>
          <w:sz w:val="24"/>
          <w:szCs w:val="24"/>
        </w:rPr>
        <w:t>3 случая травм за полугодие 2020-21 учебного года).</w:t>
      </w:r>
    </w:p>
    <w:p w:rsidR="00CD7E0B" w:rsidRDefault="00CD7E0B" w:rsidP="00CD7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целях формирования психически здорового, социально – адаптированного, физически развитого человека, обладающего ценностным отношением к своему здоровью, имеющего привычку к активному образу жизни</w:t>
      </w:r>
      <w:r>
        <w:rPr>
          <w:rFonts w:ascii="Times New Roman" w:hAnsi="Times New Roman" w:cs="Times New Roman"/>
          <w:sz w:val="24"/>
          <w:szCs w:val="24"/>
        </w:rPr>
        <w:t xml:space="preserve"> в период с 20.10 по 30.10.2020. г. в МБОУ Криворожской СОШ были проведены мероприятия в рамках месячника здорового образа жизни «Все в твоих руках!».  Мероприятия были направлены на развитие интереса к здоровому образу жизни. Состоялись профилактические рейды в микрорайоне школы по выявлению безнадзорных детей, условий проживания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социаль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й, «группы риска». Активно прияли участие в данной работе классные руководители Болдырева Е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Матвеева И.В. Проведены с родителями беседы по соблюдению пожарной безопасности в отопительный сезон.</w:t>
      </w:r>
    </w:p>
    <w:p w:rsidR="00CD7E0B" w:rsidRDefault="00CD7E0B" w:rsidP="00CD7E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лись тематические классные часы «Здоровый выбор – мой выбор!». Учитель русского языка и литературы Сергиенко Т.П. с обучающимися приняли участие в конкурсе сочинений «Я хочу быть здоровым!», но на муниципальный этап конкурса работы не представлены. Учитель русского язы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 участия в конкурсе не приняла. Обновлены классные уголки здоровья. Уч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унков «Здоровая планета» среди учащихся 1 – 4, 5-7 классов. Отмечено слабое участие детей в конкурсе. Пресс – центр детской организации баннер «Здоровое поколение» не выпустил.</w:t>
      </w:r>
      <w:r w:rsidR="00EF0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 предметники проводили пятиминутки «Пять минут о здоровом образе жизни»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меститель директора по ВР с девочками 10-11 классов приняли участие в просмот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офилактике ранней беременности среди девочек. Библиотекарь Войтенко И.В. оформила выставку популярной литературы «О твоем здоровье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ктивное участие приняли классные коллективы в конкурсе агитбригад «Спорт в моей жизни!» среди обучающихся 1-11 классов. Все выступления очень хорошие, подготовленные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шие видеоролики выступлений были представлены на муницип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ап конкурса.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м,5,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2м,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лауреат.</w:t>
      </w:r>
    </w:p>
    <w:p w:rsidR="00CD7E0B" w:rsidRDefault="00CD7E0B" w:rsidP="00CD7E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руководством педагог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ихоло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обучающиеся 7-11 классов в количестве 76 человек приняли 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циально – педагогическом тестировании. В результате 19 (25%) человек отнесены к группе риска по употреблению наркотических средст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 и нуждаются в профилактическом медицинском осмотре с целью уточнения ситуации по немедицинскому потреблению наркотических средст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. Остальные обучающиеся 57 </w:t>
      </w:r>
      <w:r>
        <w:rPr>
          <w:rFonts w:ascii="Times New Roman" w:hAnsi="Times New Roman" w:cs="Times New Roman"/>
          <w:sz w:val="24"/>
          <w:szCs w:val="24"/>
        </w:rPr>
        <w:lastRenderedPageBreak/>
        <w:t>человек(76%) хорошо осведомлены о последствиях употребления наркотических веществ и имеют установку на здоровый образ жизни. По данным результатам педагогом-психологом была разработана программа занятий с данной категорией обучающихся.</w:t>
      </w:r>
    </w:p>
    <w:p w:rsidR="00AC2430" w:rsidRPr="00AC2430" w:rsidRDefault="002C2337" w:rsidP="00AC2430">
      <w:pPr>
        <w:pStyle w:val="a6"/>
        <w:rPr>
          <w:rFonts w:ascii="Times New Roman" w:hAnsi="Times New Roman" w:cs="Times New Roman"/>
          <w:sz w:val="24"/>
          <w:szCs w:val="24"/>
        </w:rPr>
      </w:pPr>
      <w:r w:rsidRPr="00AC2430">
        <w:rPr>
          <w:rFonts w:ascii="Times New Roman" w:hAnsi="Times New Roman" w:cs="Times New Roman"/>
          <w:sz w:val="24"/>
          <w:szCs w:val="24"/>
        </w:rPr>
        <w:t xml:space="preserve">В рамках дня Здоровья (07.04)  учителем физической культуры </w:t>
      </w:r>
      <w:r w:rsidR="00992D9D">
        <w:rPr>
          <w:rFonts w:ascii="Times New Roman" w:hAnsi="Times New Roman" w:cs="Times New Roman"/>
          <w:sz w:val="24"/>
          <w:szCs w:val="24"/>
        </w:rPr>
        <w:t xml:space="preserve">Осиповым В.Ю. </w:t>
      </w:r>
      <w:r w:rsidRPr="00AC2430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AC2430" w:rsidRPr="00AC2430">
        <w:rPr>
          <w:rFonts w:ascii="Times New Roman" w:hAnsi="Times New Roman" w:cs="Times New Roman"/>
          <w:sz w:val="24"/>
          <w:szCs w:val="24"/>
        </w:rPr>
        <w:t>эстафеты</w:t>
      </w:r>
      <w:r w:rsidR="00992D9D">
        <w:rPr>
          <w:rFonts w:ascii="Times New Roman" w:hAnsi="Times New Roman" w:cs="Times New Roman"/>
          <w:sz w:val="24"/>
          <w:szCs w:val="24"/>
        </w:rPr>
        <w:t>,</w:t>
      </w:r>
      <w:r w:rsidR="00AC2430" w:rsidRPr="00AC2430">
        <w:rPr>
          <w:rFonts w:ascii="Times New Roman" w:hAnsi="Times New Roman" w:cs="Times New Roman"/>
          <w:sz w:val="24"/>
          <w:szCs w:val="24"/>
        </w:rPr>
        <w:t xml:space="preserve"> в кот</w:t>
      </w:r>
      <w:r w:rsidR="00992D9D">
        <w:rPr>
          <w:rFonts w:ascii="Times New Roman" w:hAnsi="Times New Roman" w:cs="Times New Roman"/>
          <w:sz w:val="24"/>
          <w:szCs w:val="24"/>
        </w:rPr>
        <w:t>о</w:t>
      </w:r>
      <w:r w:rsidR="00AC2430" w:rsidRPr="00AC2430">
        <w:rPr>
          <w:rFonts w:ascii="Times New Roman" w:hAnsi="Times New Roman" w:cs="Times New Roman"/>
          <w:sz w:val="24"/>
          <w:szCs w:val="24"/>
        </w:rPr>
        <w:t>рых приняли участие команды 5-7, 8-11 классов.</w:t>
      </w:r>
    </w:p>
    <w:p w:rsidR="00AC2430" w:rsidRPr="00AC2430" w:rsidRDefault="00AC2430" w:rsidP="00AC2430">
      <w:pPr>
        <w:pStyle w:val="a6"/>
        <w:rPr>
          <w:rFonts w:ascii="Times New Roman" w:hAnsi="Times New Roman" w:cs="Times New Roman"/>
          <w:sz w:val="24"/>
          <w:szCs w:val="24"/>
        </w:rPr>
      </w:pPr>
      <w:r w:rsidRPr="00AC2430">
        <w:rPr>
          <w:rFonts w:ascii="Times New Roman" w:hAnsi="Times New Roman" w:cs="Times New Roman"/>
          <w:sz w:val="24"/>
          <w:szCs w:val="24"/>
        </w:rPr>
        <w:t xml:space="preserve"> Итоги </w:t>
      </w:r>
    </w:p>
    <w:p w:rsidR="00AC2430" w:rsidRPr="00AC2430" w:rsidRDefault="00AC2430" w:rsidP="00AC2430">
      <w:pPr>
        <w:pStyle w:val="a6"/>
        <w:rPr>
          <w:rFonts w:ascii="Times New Roman" w:hAnsi="Times New Roman" w:cs="Times New Roman"/>
          <w:sz w:val="24"/>
          <w:szCs w:val="24"/>
        </w:rPr>
      </w:pPr>
      <w:r w:rsidRPr="00AC2430">
        <w:rPr>
          <w:rFonts w:ascii="Times New Roman" w:hAnsi="Times New Roman" w:cs="Times New Roman"/>
          <w:sz w:val="24"/>
          <w:szCs w:val="24"/>
        </w:rPr>
        <w:t>1 место – 5,9 класс;</w:t>
      </w:r>
    </w:p>
    <w:p w:rsidR="00AC2430" w:rsidRPr="00AC2430" w:rsidRDefault="00AC2430" w:rsidP="00AC2430">
      <w:pPr>
        <w:pStyle w:val="a6"/>
        <w:rPr>
          <w:rFonts w:ascii="Times New Roman" w:hAnsi="Times New Roman" w:cs="Times New Roman"/>
          <w:sz w:val="24"/>
          <w:szCs w:val="24"/>
        </w:rPr>
      </w:pPr>
      <w:r w:rsidRPr="00AC2430">
        <w:rPr>
          <w:rFonts w:ascii="Times New Roman" w:hAnsi="Times New Roman" w:cs="Times New Roman"/>
          <w:sz w:val="24"/>
          <w:szCs w:val="24"/>
        </w:rPr>
        <w:t>2 место – 7,8 «Б» класс;</w:t>
      </w:r>
    </w:p>
    <w:p w:rsidR="00AC2430" w:rsidRPr="00AC2430" w:rsidRDefault="00AC2430" w:rsidP="00AC2430">
      <w:pPr>
        <w:pStyle w:val="a6"/>
        <w:rPr>
          <w:rFonts w:ascii="Times New Roman" w:hAnsi="Times New Roman" w:cs="Times New Roman"/>
          <w:sz w:val="24"/>
          <w:szCs w:val="24"/>
        </w:rPr>
      </w:pPr>
      <w:r w:rsidRPr="00AC2430">
        <w:rPr>
          <w:rFonts w:ascii="Times New Roman" w:hAnsi="Times New Roman" w:cs="Times New Roman"/>
          <w:sz w:val="24"/>
          <w:szCs w:val="24"/>
        </w:rPr>
        <w:t>3 место – 6,10,11 класс</w:t>
      </w:r>
    </w:p>
    <w:p w:rsidR="002C2337" w:rsidRPr="00AC2430" w:rsidRDefault="00AC2430" w:rsidP="00AC2430">
      <w:pPr>
        <w:pStyle w:val="a6"/>
        <w:rPr>
          <w:rFonts w:ascii="Times New Roman" w:hAnsi="Times New Roman" w:cs="Times New Roman"/>
          <w:sz w:val="24"/>
          <w:szCs w:val="24"/>
        </w:rPr>
      </w:pPr>
      <w:r w:rsidRPr="00AC2430">
        <w:rPr>
          <w:rFonts w:ascii="Times New Roman" w:hAnsi="Times New Roman" w:cs="Times New Roman"/>
          <w:sz w:val="24"/>
          <w:szCs w:val="24"/>
        </w:rPr>
        <w:t xml:space="preserve">4 место – 8 «А» класс </w:t>
      </w:r>
    </w:p>
    <w:p w:rsidR="00AC2430" w:rsidRPr="00AC2430" w:rsidRDefault="00AC2430" w:rsidP="00AC2430">
      <w:pPr>
        <w:pStyle w:val="a6"/>
        <w:rPr>
          <w:rFonts w:ascii="Times New Roman" w:hAnsi="Times New Roman" w:cs="Times New Roman"/>
          <w:sz w:val="24"/>
          <w:szCs w:val="24"/>
        </w:rPr>
      </w:pPr>
      <w:r w:rsidRPr="00AC2430">
        <w:rPr>
          <w:rFonts w:ascii="Times New Roman" w:hAnsi="Times New Roman" w:cs="Times New Roman"/>
          <w:sz w:val="24"/>
          <w:szCs w:val="24"/>
        </w:rPr>
        <w:t>Команды начальной школы под руководством вожатой прошли полосу препятствий.</w:t>
      </w:r>
    </w:p>
    <w:p w:rsidR="00AC2430" w:rsidRPr="00AC2430" w:rsidRDefault="00AC2430" w:rsidP="00AC2430">
      <w:pPr>
        <w:pStyle w:val="a6"/>
        <w:rPr>
          <w:rFonts w:ascii="Times New Roman" w:hAnsi="Times New Roman" w:cs="Times New Roman"/>
          <w:sz w:val="24"/>
          <w:szCs w:val="24"/>
        </w:rPr>
      </w:pPr>
      <w:r w:rsidRPr="00AC2430">
        <w:rPr>
          <w:rFonts w:ascii="Times New Roman" w:hAnsi="Times New Roman" w:cs="Times New Roman"/>
          <w:sz w:val="24"/>
          <w:szCs w:val="24"/>
        </w:rPr>
        <w:t>В связи со сложившейся эпидемиологической обстановкой каждая команда, состоящая из 8 человек, пробегала свою полосу препятствия изолировано от другого класса. При подсчете времени, 1 место занял 4 класс, 2 место у 3 класса, 3 место заняли самые младшие ученики нашей школы- первоклассники, 4 место досталось 2 классу.</w:t>
      </w:r>
    </w:p>
    <w:p w:rsidR="00AC2430" w:rsidRPr="00AC2430" w:rsidRDefault="00AC2430" w:rsidP="00AC2430">
      <w:pPr>
        <w:pStyle w:val="a6"/>
        <w:rPr>
          <w:rFonts w:ascii="Times New Roman" w:hAnsi="Times New Roman" w:cs="Times New Roman"/>
          <w:sz w:val="24"/>
          <w:szCs w:val="24"/>
        </w:rPr>
      </w:pPr>
      <w:r w:rsidRPr="00AC2430">
        <w:rPr>
          <w:rFonts w:ascii="Times New Roman" w:hAnsi="Times New Roman" w:cs="Times New Roman"/>
          <w:sz w:val="24"/>
          <w:szCs w:val="24"/>
        </w:rPr>
        <w:t xml:space="preserve">Учителя предметники </w:t>
      </w:r>
      <w:proofErr w:type="spellStart"/>
      <w:r w:rsidRPr="00AC2430">
        <w:rPr>
          <w:rFonts w:ascii="Times New Roman" w:hAnsi="Times New Roman" w:cs="Times New Roman"/>
          <w:sz w:val="24"/>
          <w:szCs w:val="24"/>
        </w:rPr>
        <w:t>Зоренко</w:t>
      </w:r>
      <w:proofErr w:type="spellEnd"/>
      <w:r w:rsidRPr="00AC2430">
        <w:rPr>
          <w:rFonts w:ascii="Times New Roman" w:hAnsi="Times New Roman" w:cs="Times New Roman"/>
          <w:sz w:val="24"/>
          <w:szCs w:val="24"/>
        </w:rPr>
        <w:t xml:space="preserve"> Ю.С., Сергиенко Т.П.  приняли участие в муниципальном конкурсе методических разработок, материала по пропаганде </w:t>
      </w:r>
      <w:proofErr w:type="spellStart"/>
      <w:r w:rsidRPr="00AC2430">
        <w:rPr>
          <w:rFonts w:ascii="Times New Roman" w:hAnsi="Times New Roman" w:cs="Times New Roman"/>
          <w:sz w:val="24"/>
          <w:szCs w:val="24"/>
        </w:rPr>
        <w:t>зож</w:t>
      </w:r>
      <w:proofErr w:type="spellEnd"/>
      <w:r w:rsidRPr="00AC2430">
        <w:rPr>
          <w:rFonts w:ascii="Times New Roman" w:hAnsi="Times New Roman" w:cs="Times New Roman"/>
          <w:sz w:val="24"/>
          <w:szCs w:val="24"/>
        </w:rPr>
        <w:t>. Представили на конкурс кроссворд, презентацию. Стали участниками конкурса.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ются мероприятия по програм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а образовательного учреждения». На аппара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за </w:t>
      </w:r>
      <w:r w:rsidR="00992D9D">
        <w:rPr>
          <w:rFonts w:ascii="Times New Roman" w:hAnsi="Times New Roman" w:cs="Times New Roman"/>
          <w:sz w:val="24"/>
          <w:szCs w:val="24"/>
        </w:rPr>
        <w:t>учебный</w:t>
      </w:r>
      <w:r>
        <w:rPr>
          <w:rFonts w:ascii="Times New Roman" w:hAnsi="Times New Roman" w:cs="Times New Roman"/>
          <w:sz w:val="24"/>
          <w:szCs w:val="24"/>
        </w:rPr>
        <w:t xml:space="preserve"> год обследовано 100 %  обучающихся. По итогам обследования 98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правлены на консультацию к окулисту.50 обучающихся подтвердили отклонения. Неврологических, кардиологических значительных отклонений не выявлено. Проведен педагогический мониторинг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ОУ.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Федерального проекта «Формирование мотивации граждан к здоровому образу жизни, 6 педагогов и 80 обучающихся школы прош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е по санитарно – просветительской программе «Основы здорового питания» в рамках реализации национального проекта «Демография». Все классные руководители прош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азговор о правильном питании». Получены сертификаты. Здесь же на сайте 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www.prav-pit.ru/homeschoolin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целях вовлечения семей учащихся в деятельность, связанную с заботой о собственном здоровье активное участие дети с родителями  приняли в семейном фотоконкурсе «Воспитываем здоровых и счастливых», домашняя страница «Занимаемся дома» (ноябрь 2020)..В течение трех лет в школе реализуется Программа по формированию культуры здорового питания обучающихся, в рамках которого проводятся просветительские тематические классные часы, родительские собрания.</w:t>
      </w:r>
    </w:p>
    <w:p w:rsidR="00992D9D" w:rsidRDefault="00CD7E0B" w:rsidP="00992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ентября 2020 года все обучающиеся начальных классов обеспечены бесплатным горячим питанием в соответствии с Рекомендациями по организации питания обучающихся общеобразовательных организаций (МР 2.4.0179 -20).Организован родительский контроль за организацией  горячего питания детей в школ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МР 2.4.0180 -20).</w:t>
      </w:r>
      <w:r w:rsidR="00992D9D">
        <w:rPr>
          <w:rFonts w:ascii="Times New Roman" w:hAnsi="Times New Roman" w:cs="Times New Roman"/>
          <w:sz w:val="24"/>
          <w:szCs w:val="24"/>
        </w:rPr>
        <w:t>Дети 5-11 классов из льготной категории получали питание из расчета 15,69 руб</w:t>
      </w:r>
      <w:proofErr w:type="gramStart"/>
      <w:r w:rsidR="00992D9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992D9D">
        <w:rPr>
          <w:rFonts w:ascii="Times New Roman" w:hAnsi="Times New Roman" w:cs="Times New Roman"/>
          <w:sz w:val="24"/>
          <w:szCs w:val="24"/>
        </w:rPr>
        <w:t xml:space="preserve">ети инвалиды, с ОВЗ, обучающиеся на дому так же были обеспечены горячим питанием из расчета 60 руб. </w:t>
      </w:r>
    </w:p>
    <w:p w:rsidR="00CD7E0B" w:rsidRDefault="00992D9D" w:rsidP="00992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</w:t>
      </w:r>
      <w:r w:rsidR="00CD7E0B">
        <w:rPr>
          <w:rFonts w:ascii="Times New Roman" w:hAnsi="Times New Roman" w:cs="Times New Roman"/>
          <w:sz w:val="24"/>
          <w:szCs w:val="24"/>
        </w:rPr>
        <w:t xml:space="preserve">щаяся 8 класса </w:t>
      </w:r>
      <w:proofErr w:type="spellStart"/>
      <w:r w:rsidR="00CD7E0B">
        <w:rPr>
          <w:rFonts w:ascii="Times New Roman" w:hAnsi="Times New Roman" w:cs="Times New Roman"/>
          <w:sz w:val="24"/>
          <w:szCs w:val="24"/>
        </w:rPr>
        <w:t>Костюкова</w:t>
      </w:r>
      <w:proofErr w:type="spellEnd"/>
      <w:r w:rsidR="00CD7E0B">
        <w:rPr>
          <w:rFonts w:ascii="Times New Roman" w:hAnsi="Times New Roman" w:cs="Times New Roman"/>
          <w:sz w:val="24"/>
          <w:szCs w:val="24"/>
        </w:rPr>
        <w:t xml:space="preserve"> У. принимала участие в Международном конкурсе для детей и педагогов «Время знаний» «Важней всего – здоровье», получила диплом победителя (апрель 2020), руководитель Матвеева И.В.</w:t>
      </w:r>
      <w:r>
        <w:rPr>
          <w:rFonts w:ascii="Times New Roman" w:hAnsi="Times New Roman" w:cs="Times New Roman"/>
          <w:sz w:val="24"/>
          <w:szCs w:val="24"/>
        </w:rPr>
        <w:t xml:space="preserve">Как лидер детской организации «Донцы» была организат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м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ибоВрачам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ление детей в период осенних</w:t>
      </w:r>
      <w:r w:rsidR="00A202CA">
        <w:rPr>
          <w:rFonts w:ascii="Times New Roman" w:hAnsi="Times New Roman" w:cs="Times New Roman"/>
          <w:sz w:val="24"/>
          <w:szCs w:val="24"/>
        </w:rPr>
        <w:t xml:space="preserve"> каникул не проводилось. Во время</w:t>
      </w:r>
      <w:r w:rsidR="00992D9D">
        <w:rPr>
          <w:rFonts w:ascii="Times New Roman" w:hAnsi="Times New Roman" w:cs="Times New Roman"/>
          <w:sz w:val="24"/>
          <w:szCs w:val="24"/>
        </w:rPr>
        <w:t xml:space="preserve"> летних</w:t>
      </w:r>
      <w:r>
        <w:rPr>
          <w:rFonts w:ascii="Times New Roman" w:hAnsi="Times New Roman" w:cs="Times New Roman"/>
          <w:sz w:val="24"/>
          <w:szCs w:val="24"/>
        </w:rPr>
        <w:t xml:space="preserve"> каникул на базе пришкольного лагеря </w:t>
      </w:r>
      <w:r w:rsidR="00A202CA">
        <w:rPr>
          <w:rFonts w:ascii="Times New Roman" w:hAnsi="Times New Roman" w:cs="Times New Roman"/>
          <w:sz w:val="24"/>
          <w:szCs w:val="24"/>
        </w:rPr>
        <w:t>было оздоровлено 20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7E0B" w:rsidRDefault="00992D9D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едующем учебном году к</w:t>
      </w:r>
      <w:r w:rsidR="00CD7E0B">
        <w:rPr>
          <w:rFonts w:ascii="Times New Roman" w:hAnsi="Times New Roman" w:cs="Times New Roman"/>
          <w:sz w:val="24"/>
          <w:szCs w:val="24"/>
        </w:rPr>
        <w:t xml:space="preserve">лассным руководителям продолжить работу по формированию ответственного отношения к своему здоровью, формированию навыков здорового образа жизни. Учителям русского языка и литературы с </w:t>
      </w:r>
      <w:proofErr w:type="gramStart"/>
      <w:r w:rsidR="00CD7E0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D7E0B">
        <w:rPr>
          <w:rFonts w:ascii="Times New Roman" w:hAnsi="Times New Roman" w:cs="Times New Roman"/>
          <w:sz w:val="24"/>
          <w:szCs w:val="24"/>
        </w:rPr>
        <w:t xml:space="preserve"> принимать активное участие в конкурсе сочинений.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уховно – нравственное воспитание.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направлении проведена Неделя толерантности «Мы разные – и в этом наше богатство», мероприятия ко Дню Матери. В период с 16.11. по 27.11.2020 г с 1 по 11 класс проведены тематические классные часы на тему: «Всем советуем дружить!», «Все мы разные – и в этом наше богатство!»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иблиотекарь организовала тематическую книжную выставку. Учителя изобразительного искусства провели конкурс рисунков «Толерантность и мы», организовали выставку рисунков среди 1-4 классов, 5-7 классов. Принято более 40 работ.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ми коллективами представлены фотоработы «Все мы разные – но мы одна семья», которые были размещены на выставке рисунк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представили работу обучающиеся 3 класса (ру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ья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).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й уполномоченный по правам ребенка Осипов В.Ю. провел конкурс буклетов «Права и обязанности ребенка» среди 5-11 классов. Определены лучшие работы: 1 место – 10 класс, 2 место – 6,7 класс; 3 место – 9 класс. Не приняли участие в конкурсе обучающи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класса (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).</w:t>
      </w:r>
    </w:p>
    <w:p w:rsidR="00CD7E0B" w:rsidRDefault="00CD7E0B" w:rsidP="00CD7E0B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– психо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провела мероприятие по толерантност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реди детей «группы риска»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ащиеся были ознакомлены с понятиями "толерантность", "толерантная личность", критериями и социальными проявлениями толерантности и нетерпимости, значением толерантного поведения при взаимодействии с другими людьми. Проведен тест </w:t>
      </w:r>
    </w:p>
    <w:p w:rsidR="00CD7E0B" w:rsidRDefault="00CD7E0B" w:rsidP="00CD7E0B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Насколько вы толерантны». В тестировании приняли участие 14 человек, в результате 3 человека имеют слабые качества, 7 способны проявлять толерантность, 5 учащихся толерантны.</w:t>
      </w:r>
    </w:p>
    <w:p w:rsidR="00CD7E0B" w:rsidRDefault="00CD7E0B" w:rsidP="00CD7E0B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празднования дня Матери состоялись тематические классные часы с 1 по 11 класс (но не все классные руководители относятся к подготовке и проведению классных часов на должном уровне). Каждый классный коллектив выпустил стенгазету, плакат «С праздником, мамочки!», представили поделки семейного творчества «Когда моя семья вместе!»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ожата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цен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С. оформила выставку газет и поделок в центральном фойе школы.</w:t>
      </w:r>
    </w:p>
    <w:p w:rsidR="00CD7E0B" w:rsidRDefault="00CD7E0B" w:rsidP="00CD7E0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бята принимали активное участие в муниципальных конкурсах ко Дню казачки матери (рисунки, фото, поделки).Отправлено 2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бо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ый конкурс </w:t>
      </w:r>
      <w:r>
        <w:rPr>
          <w:rFonts w:ascii="Times New Roman" w:hAnsi="Times New Roman" w:cs="Times New Roman"/>
          <w:sz w:val="24"/>
          <w:szCs w:val="24"/>
        </w:rPr>
        <w:t xml:space="preserve">«Мамочка, родная, солнышко мое» представлено 15 работ. Некоторые работы учащихся представлены на оба конкурс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приняли участие в конкурсе поделок обучающиеся 8а, 10, 11 классов (ру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, Герасименко Л.В., Боханова А.В.). Результаты – номинация «Букет для мамы»</w:t>
      </w:r>
    </w:p>
    <w:p w:rsidR="00CD7E0B" w:rsidRDefault="00CD7E0B" w:rsidP="00CD7E0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м- Ор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н</w:t>
      </w:r>
    </w:p>
    <w:p w:rsidR="00CD7E0B" w:rsidRDefault="00CD7E0B" w:rsidP="00CD7E0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м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тышников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</w:p>
    <w:p w:rsidR="00CD7E0B" w:rsidRDefault="00CD7E0B" w:rsidP="00CD7E0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м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дюгов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</w:p>
    <w:p w:rsidR="00CD7E0B" w:rsidRDefault="00CD7E0B" w:rsidP="00CD7E0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Подарок своими руками»</w:t>
      </w:r>
    </w:p>
    <w:p w:rsidR="00CD7E0B" w:rsidRDefault="00CD7E0B" w:rsidP="00CD7E0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д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CD7E0B" w:rsidRDefault="00CD7E0B" w:rsidP="00CD7E0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м- Таракан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CD7E0B" w:rsidRDefault="00CD7E0B" w:rsidP="00CD7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м- Проскур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CD7E0B" w:rsidRDefault="00CD7E0B" w:rsidP="00CD7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 дню пожилого человека классные коллективы подготовили видеоролики с поздравлениями и отправили своим подопечны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цапу</w:t>
      </w:r>
      <w:proofErr w:type="spellEnd"/>
      <w:r>
        <w:rPr>
          <w:rFonts w:ascii="Times New Roman" w:hAnsi="Times New Roman" w:cs="Times New Roman"/>
          <w:sz w:val="24"/>
          <w:szCs w:val="24"/>
        </w:rPr>
        <w:t>, сделали открытки и разослали их. Ко дню инвалидов лидеры детской организации выпустили стенгазету.</w:t>
      </w:r>
    </w:p>
    <w:p w:rsidR="00CD7E0B" w:rsidRDefault="00CD7E0B" w:rsidP="00CD7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Новому году эстетически оформлены классные кабинеты и коридоры школы. В каждом классном коллективе были проведены праздничные мероприятия в форме викторины, конкурсов, путешествия, праздника. Лидеры детской организации с президен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юковой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л. сняли видео ролик с новогодним поздравлением. Разместили в группах. Оформили уголки для новогодних фотоснимк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>повесили в фойе школы новогодние плакаты, выставили елочки, рождественские и новогодние поделки).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и участие в школьном, муниципальном этапе конкурса поделок, рисунков «Свет рождественской звезды».</w:t>
      </w:r>
      <w:r w:rsidR="00C0507A">
        <w:rPr>
          <w:rFonts w:ascii="Times New Roman" w:hAnsi="Times New Roman" w:cs="Times New Roman"/>
          <w:sz w:val="24"/>
          <w:szCs w:val="24"/>
        </w:rPr>
        <w:t xml:space="preserve">2 место </w:t>
      </w:r>
      <w:proofErr w:type="gramStart"/>
      <w:r w:rsidR="00C0507A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C0507A">
        <w:rPr>
          <w:rFonts w:ascii="Times New Roman" w:hAnsi="Times New Roman" w:cs="Times New Roman"/>
          <w:sz w:val="24"/>
          <w:szCs w:val="24"/>
        </w:rPr>
        <w:t xml:space="preserve">ушкарская А., Рудой И., 3 место – Тараканова </w:t>
      </w:r>
      <w:proofErr w:type="spellStart"/>
      <w:r w:rsidR="00C0507A">
        <w:rPr>
          <w:rFonts w:ascii="Times New Roman" w:hAnsi="Times New Roman" w:cs="Times New Roman"/>
          <w:sz w:val="24"/>
          <w:szCs w:val="24"/>
        </w:rPr>
        <w:t>Ан,Тараканов</w:t>
      </w:r>
      <w:proofErr w:type="spellEnd"/>
      <w:r w:rsidR="00C0507A">
        <w:rPr>
          <w:rFonts w:ascii="Times New Roman" w:hAnsi="Times New Roman" w:cs="Times New Roman"/>
          <w:sz w:val="24"/>
          <w:szCs w:val="24"/>
        </w:rPr>
        <w:t xml:space="preserve"> В., участники – </w:t>
      </w:r>
      <w:proofErr w:type="spellStart"/>
      <w:r w:rsidR="00C0507A">
        <w:rPr>
          <w:rFonts w:ascii="Times New Roman" w:hAnsi="Times New Roman" w:cs="Times New Roman"/>
          <w:sz w:val="24"/>
          <w:szCs w:val="24"/>
        </w:rPr>
        <w:t>Сазаева</w:t>
      </w:r>
      <w:proofErr w:type="spellEnd"/>
      <w:r w:rsidR="00C0507A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C0507A">
        <w:rPr>
          <w:rFonts w:ascii="Times New Roman" w:hAnsi="Times New Roman" w:cs="Times New Roman"/>
          <w:sz w:val="24"/>
          <w:szCs w:val="24"/>
        </w:rPr>
        <w:t>Пониделко</w:t>
      </w:r>
      <w:proofErr w:type="spellEnd"/>
      <w:r w:rsidR="00C0507A">
        <w:rPr>
          <w:rFonts w:ascii="Times New Roman" w:hAnsi="Times New Roman" w:cs="Times New Roman"/>
          <w:sz w:val="24"/>
          <w:szCs w:val="24"/>
        </w:rPr>
        <w:t xml:space="preserve"> Ан, Попова Ан., </w:t>
      </w:r>
      <w:proofErr w:type="spellStart"/>
      <w:r w:rsidR="00C0507A">
        <w:rPr>
          <w:rFonts w:ascii="Times New Roman" w:hAnsi="Times New Roman" w:cs="Times New Roman"/>
          <w:sz w:val="24"/>
          <w:szCs w:val="24"/>
        </w:rPr>
        <w:t>Тасимова</w:t>
      </w:r>
      <w:proofErr w:type="spellEnd"/>
      <w:r w:rsidR="00C0507A">
        <w:rPr>
          <w:rFonts w:ascii="Times New Roman" w:hAnsi="Times New Roman" w:cs="Times New Roman"/>
          <w:sz w:val="24"/>
          <w:szCs w:val="24"/>
        </w:rPr>
        <w:t xml:space="preserve"> Н., </w:t>
      </w:r>
      <w:proofErr w:type="spellStart"/>
      <w:r w:rsidR="00C0507A">
        <w:rPr>
          <w:rFonts w:ascii="Times New Roman" w:hAnsi="Times New Roman" w:cs="Times New Roman"/>
          <w:sz w:val="24"/>
          <w:szCs w:val="24"/>
        </w:rPr>
        <w:t>Тертышников</w:t>
      </w:r>
      <w:proofErr w:type="spellEnd"/>
      <w:r w:rsidR="00C0507A">
        <w:rPr>
          <w:rFonts w:ascii="Times New Roman" w:hAnsi="Times New Roman" w:cs="Times New Roman"/>
          <w:sz w:val="24"/>
          <w:szCs w:val="24"/>
        </w:rPr>
        <w:t xml:space="preserve"> Д.</w:t>
      </w:r>
    </w:p>
    <w:p w:rsidR="00C0507A" w:rsidRDefault="00C0507A" w:rsidP="00C0507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507A" w:rsidRPr="00C0507A" w:rsidRDefault="00C0507A" w:rsidP="00C0507A">
      <w:pPr>
        <w:pStyle w:val="a6"/>
        <w:rPr>
          <w:rFonts w:ascii="Times New Roman" w:hAnsi="Times New Roman" w:cs="Times New Roman"/>
          <w:sz w:val="24"/>
          <w:szCs w:val="24"/>
        </w:rPr>
      </w:pPr>
      <w:r w:rsidRPr="00C0507A">
        <w:rPr>
          <w:rFonts w:ascii="Times New Roman" w:hAnsi="Times New Roman" w:cs="Times New Roman"/>
          <w:sz w:val="24"/>
          <w:szCs w:val="24"/>
        </w:rPr>
        <w:t xml:space="preserve">В целях воспитания уважения к женскому труду и роли женщины в семье, развития духовно-нравственных качеств, в период с 22 февраля по 9 марта была   проведена акция, посвященная Международному женскому дню, в формате «Дни единых действий».          Учащиеся 7 класса приняли участие в </w:t>
      </w:r>
      <w:proofErr w:type="spellStart"/>
      <w:r w:rsidRPr="00C0507A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C0507A">
        <w:rPr>
          <w:rFonts w:ascii="Times New Roman" w:hAnsi="Times New Roman" w:cs="Times New Roman"/>
          <w:sz w:val="24"/>
          <w:szCs w:val="24"/>
        </w:rPr>
        <w:t xml:space="preserve"> формате «Завтрак для любимых». Фотографии были размещены в социальной сети «</w:t>
      </w:r>
      <w:proofErr w:type="spellStart"/>
      <w:r w:rsidRPr="00C0507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0507A">
        <w:rPr>
          <w:rFonts w:ascii="Times New Roman" w:hAnsi="Times New Roman" w:cs="Times New Roman"/>
          <w:sz w:val="24"/>
          <w:szCs w:val="24"/>
        </w:rPr>
        <w:t xml:space="preserve">» с </w:t>
      </w:r>
      <w:proofErr w:type="spellStart"/>
      <w:r w:rsidRPr="00C0507A">
        <w:rPr>
          <w:rFonts w:ascii="Times New Roman" w:hAnsi="Times New Roman" w:cs="Times New Roman"/>
          <w:sz w:val="24"/>
          <w:szCs w:val="24"/>
        </w:rPr>
        <w:t>хэштегами</w:t>
      </w:r>
      <w:proofErr w:type="spellEnd"/>
      <w:r w:rsidRPr="00C0507A">
        <w:rPr>
          <w:rFonts w:ascii="Times New Roman" w:hAnsi="Times New Roman" w:cs="Times New Roman"/>
          <w:sz w:val="24"/>
          <w:szCs w:val="24"/>
        </w:rPr>
        <w:t>: #РДШ #8марта #</w:t>
      </w:r>
      <w:proofErr w:type="spellStart"/>
      <w:r w:rsidRPr="00C0507A">
        <w:rPr>
          <w:rFonts w:ascii="Times New Roman" w:hAnsi="Times New Roman" w:cs="Times New Roman"/>
          <w:sz w:val="24"/>
          <w:szCs w:val="24"/>
        </w:rPr>
        <w:t>ЗавтракДляЛюбимых</w:t>
      </w:r>
      <w:proofErr w:type="spellEnd"/>
      <w:r w:rsidRPr="00C0507A">
        <w:rPr>
          <w:rFonts w:ascii="Times New Roman" w:hAnsi="Times New Roman" w:cs="Times New Roman"/>
          <w:sz w:val="24"/>
          <w:szCs w:val="24"/>
        </w:rPr>
        <w:t>.</w:t>
      </w:r>
    </w:p>
    <w:p w:rsidR="00C0507A" w:rsidRPr="00C0507A" w:rsidRDefault="00C0507A" w:rsidP="00C0507A">
      <w:pPr>
        <w:pStyle w:val="a6"/>
        <w:rPr>
          <w:rFonts w:ascii="Times New Roman" w:hAnsi="Times New Roman" w:cs="Times New Roman"/>
          <w:sz w:val="24"/>
          <w:szCs w:val="24"/>
        </w:rPr>
      </w:pPr>
      <w:r w:rsidRPr="00C0507A">
        <w:rPr>
          <w:rFonts w:ascii="Times New Roman" w:hAnsi="Times New Roman" w:cs="Times New Roman"/>
          <w:sz w:val="24"/>
          <w:szCs w:val="24"/>
        </w:rPr>
        <w:t xml:space="preserve">Вожатой проведена игра - презентация в виде шутливой викторины с определенным </w:t>
      </w:r>
      <w:r w:rsidR="00E350B9">
        <w:rPr>
          <w:rFonts w:ascii="Times New Roman" w:hAnsi="Times New Roman" w:cs="Times New Roman"/>
          <w:sz w:val="24"/>
          <w:szCs w:val="24"/>
        </w:rPr>
        <w:t>к</w:t>
      </w:r>
      <w:r w:rsidRPr="00C0507A">
        <w:rPr>
          <w:rFonts w:ascii="Times New Roman" w:hAnsi="Times New Roman" w:cs="Times New Roman"/>
          <w:sz w:val="24"/>
          <w:szCs w:val="24"/>
        </w:rPr>
        <w:t>оличеством вопросов различной степени сложности. Задания были подобраны таким образом, чтобы в одинаковой степени было интересно и учащимся младшего и старшего возраста. Все вопросы непосредственно были посвящены девочкам и девушкам и охватывали различные тематики: знание цветов, рукоделие, логические задачи и т.д.</w:t>
      </w:r>
    </w:p>
    <w:p w:rsidR="00C0507A" w:rsidRPr="00C0507A" w:rsidRDefault="00C0507A" w:rsidP="00C0507A">
      <w:pPr>
        <w:pStyle w:val="a6"/>
        <w:rPr>
          <w:rFonts w:ascii="Times New Roman" w:hAnsi="Times New Roman" w:cs="Times New Roman"/>
          <w:sz w:val="24"/>
          <w:szCs w:val="24"/>
        </w:rPr>
      </w:pPr>
      <w:r w:rsidRPr="00C0507A">
        <w:rPr>
          <w:rFonts w:ascii="Times New Roman" w:hAnsi="Times New Roman" w:cs="Times New Roman"/>
          <w:sz w:val="24"/>
          <w:szCs w:val="24"/>
        </w:rPr>
        <w:t xml:space="preserve">Оформлена выставка совместных поделок родителей и детей, поздравительных плакатов, стенгазет для мам. 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целях формирования экологических знаний, потребности в охране и защите окружающей среды и природы, развития трудовых навыков, профориентации обучающихся</w:t>
      </w:r>
      <w:r w:rsidR="00E900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нимали активное участие в работе по озеленению и наведению порядка на территории школы. Через ЦЗ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ллерово было трудоустроено 15 обучающихся, которые работали на территории школы, убирали листву.</w:t>
      </w:r>
    </w:p>
    <w:p w:rsidR="00CD7E0B" w:rsidRDefault="00CD7E0B" w:rsidP="00CD7E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18 по 27 ноября 2020 года в МБОУ Криворожская СОШ проводила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када. С учащимися 9-11 классов состоя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экскур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едприятиям Криворожского сельского поселения (филиал СПО, хлебопекарня, администрация Криворожского поселения, аптека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щения для выпускников записали специалисты сельской Администрации Дьяченко Галина Анатольевна, заведующая пекарней Новикова Ольга Владимировна. Они рассказали и показали как работают предпри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желали выпускникам успешно сдать экзамены, а также выбрать ту профессию, благодаря которой они смог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7E0B" w:rsidRDefault="00CD7E0B" w:rsidP="00CD7E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приняли участие в конкурсах плакатов и электронных презентац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7,8,9,10 ,11 классы). Презентации 7,10 классов были выполнены не на должном уровне, их работы не соответствовали  темам. В конкурсе «Профессии в кадре» приняли обучающиеся начальной школы. Учащиеся 5-6 классов не приняли участия в конкурсах декады.</w:t>
      </w:r>
    </w:p>
    <w:p w:rsidR="00CD7E0B" w:rsidRDefault="00CD7E0B" w:rsidP="00CD7E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униципальный этап конкурсов были представлены работ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ю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, 9 клас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езентация «Я в рабочие пойду»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ема, 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ракановой Ангелины, 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,До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а,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,Яков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.., Проскуриной Алины, 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отоконкурс «Профессия в кадре»), коллективная работа 11 класса «Я в рабочие пойду» (баннер)</w:t>
      </w:r>
      <w:r w:rsidR="00E350B9">
        <w:rPr>
          <w:rFonts w:ascii="Times New Roman" w:hAnsi="Times New Roman" w:cs="Times New Roman"/>
          <w:sz w:val="24"/>
          <w:szCs w:val="24"/>
        </w:rPr>
        <w:t>.</w:t>
      </w:r>
    </w:p>
    <w:p w:rsidR="00E350B9" w:rsidRDefault="00E350B9" w:rsidP="00CD7E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CFF" w:rsidRPr="00DB2CFF" w:rsidRDefault="00E350B9" w:rsidP="00DB2CF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15 по 19 марта 2021 года проведены мероприятия в рамках Дня профориентации «Сделай свой выбор». Ребята были ознакомлены с новыми профессиями на сайте в разделе «Атлас новых профессий», с базой вакансий «Работа в России», прош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тес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ения государственной службы занятости населения Ростов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2CFF">
        <w:rPr>
          <w:rFonts w:ascii="Times New Roman" w:hAnsi="Times New Roman" w:cs="Times New Roman"/>
          <w:sz w:val="24"/>
          <w:szCs w:val="24"/>
        </w:rPr>
        <w:t xml:space="preserve">Посетили школьники </w:t>
      </w:r>
      <w:r w:rsidR="00DB2CFF" w:rsidRPr="00DB2CFF">
        <w:rPr>
          <w:rFonts w:ascii="Times New Roman" w:hAnsi="Times New Roman" w:cs="Times New Roman"/>
          <w:sz w:val="24"/>
          <w:szCs w:val="24"/>
        </w:rPr>
        <w:t>виртуальны</w:t>
      </w:r>
      <w:r w:rsidR="00DB2CFF">
        <w:rPr>
          <w:rFonts w:ascii="Times New Roman" w:hAnsi="Times New Roman" w:cs="Times New Roman"/>
          <w:sz w:val="24"/>
          <w:szCs w:val="24"/>
        </w:rPr>
        <w:t>е</w:t>
      </w:r>
      <w:r w:rsidR="00DB2CFF" w:rsidRPr="00DB2CFF">
        <w:rPr>
          <w:rFonts w:ascii="Times New Roman" w:hAnsi="Times New Roman" w:cs="Times New Roman"/>
          <w:sz w:val="24"/>
          <w:szCs w:val="24"/>
        </w:rPr>
        <w:t xml:space="preserve"> экскурси</w:t>
      </w:r>
      <w:r w:rsidR="00DB2CFF">
        <w:rPr>
          <w:rFonts w:ascii="Times New Roman" w:hAnsi="Times New Roman" w:cs="Times New Roman"/>
          <w:sz w:val="24"/>
          <w:szCs w:val="24"/>
        </w:rPr>
        <w:t>и</w:t>
      </w:r>
      <w:r w:rsidR="00DB2CFF" w:rsidRPr="00DB2CFF">
        <w:rPr>
          <w:rFonts w:ascii="Times New Roman" w:hAnsi="Times New Roman" w:cs="Times New Roman"/>
          <w:sz w:val="24"/>
          <w:szCs w:val="24"/>
        </w:rPr>
        <w:t xml:space="preserve"> на предприятия Ростовской области, размещенны</w:t>
      </w:r>
      <w:r w:rsidR="00DB2CFF">
        <w:rPr>
          <w:rFonts w:ascii="Times New Roman" w:hAnsi="Times New Roman" w:cs="Times New Roman"/>
          <w:sz w:val="24"/>
          <w:szCs w:val="24"/>
        </w:rPr>
        <w:t>е</w:t>
      </w:r>
      <w:r w:rsidR="00DB2CFF" w:rsidRPr="00DB2CFF">
        <w:rPr>
          <w:rFonts w:ascii="Times New Roman" w:hAnsi="Times New Roman" w:cs="Times New Roman"/>
          <w:sz w:val="24"/>
          <w:szCs w:val="24"/>
        </w:rPr>
        <w:t xml:space="preserve"> на сайте УГСЗН Ростовской области в подразделе «организация профессиональной ориентации граждан» раздела «Оказание государственных услуг и (или) функций)» (https://zan.donland.ru/activity/11409/);</w:t>
      </w:r>
      <w:proofErr w:type="gramEnd"/>
    </w:p>
    <w:p w:rsidR="007B1524" w:rsidRDefault="00E350B9" w:rsidP="00CD7E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реле обучающиеся выпускных классов с педагогом – психологом приняли 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е, организованны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по ознакомлению с профессией «Электромонтажник». </w:t>
      </w:r>
    </w:p>
    <w:p w:rsidR="00E9003F" w:rsidRDefault="007B1524" w:rsidP="00CD7E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ли участие в конкурсах ЭБЦ и УО, посвященных космосу, 60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та </w:t>
      </w:r>
    </w:p>
    <w:p w:rsidR="00E350B9" w:rsidRDefault="007B1524" w:rsidP="00CD7E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</w:t>
      </w:r>
      <w:r w:rsidR="00161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гарина в косм</w:t>
      </w:r>
      <w:r w:rsidR="0016135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 – «Зеленя планета»</w:t>
      </w:r>
      <w:proofErr w:type="gramStart"/>
      <w:r w:rsidR="00E35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Этот загадочный мир космоса».Было представлено множество рисунков, поделок, стихов. Многие учащиеся заняли в муниципальном этапе конкурсов призовые места.</w:t>
      </w:r>
    </w:p>
    <w:p w:rsidR="00E9003F" w:rsidRDefault="00E9003F" w:rsidP="00CD7E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еждународному дню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еся начальной школы оформили выставку рисунков под девизом «Береги, природу!», обучающиеся 5-11 классов выпустили плакаты, стенгазеты. Убрали территорию школы. Приняли участие в муниципальном конкурсе поделок, рисунков «Весна идет – весне дорогу!», отправлено 7 работ от школы. </w:t>
      </w:r>
    </w:p>
    <w:p w:rsidR="00CD7E0B" w:rsidRPr="007B1524" w:rsidRDefault="007B1524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 w:rsidRPr="007B1524">
        <w:rPr>
          <w:rFonts w:ascii="Times New Roman" w:hAnsi="Times New Roman" w:cs="Times New Roman"/>
          <w:sz w:val="24"/>
          <w:szCs w:val="24"/>
        </w:rPr>
        <w:t xml:space="preserve">В конкурсах, </w:t>
      </w:r>
      <w:r>
        <w:rPr>
          <w:rFonts w:ascii="Times New Roman" w:hAnsi="Times New Roman" w:cs="Times New Roman"/>
          <w:sz w:val="24"/>
          <w:szCs w:val="24"/>
        </w:rPr>
        <w:t>организованных ВДП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ллерово так же принимали участие. В конкурсе новогодних игруше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ипова 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ку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AB7053">
        <w:rPr>
          <w:rFonts w:ascii="Times New Roman" w:hAnsi="Times New Roman" w:cs="Times New Roman"/>
          <w:sz w:val="24"/>
          <w:szCs w:val="24"/>
        </w:rPr>
        <w:t>. заняли 1 и 3 место.</w:t>
      </w:r>
      <w:r w:rsidR="00E9003F">
        <w:rPr>
          <w:rFonts w:ascii="Times New Roman" w:hAnsi="Times New Roman" w:cs="Times New Roman"/>
          <w:sz w:val="24"/>
          <w:szCs w:val="24"/>
        </w:rPr>
        <w:t xml:space="preserve"> П</w:t>
      </w:r>
      <w:r w:rsidR="00AB7053">
        <w:rPr>
          <w:rFonts w:ascii="Times New Roman" w:hAnsi="Times New Roman" w:cs="Times New Roman"/>
          <w:sz w:val="24"/>
          <w:szCs w:val="24"/>
        </w:rPr>
        <w:t>олучили грамоты и памятные подарки. Много работ представлено на конкурс «Неопалимая купина» по пожарной безопасности.</w:t>
      </w:r>
    </w:p>
    <w:p w:rsidR="00E9003F" w:rsidRDefault="00E9003F" w:rsidP="00CD7E0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 целях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ражданс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атриотического, правового воспитания подрастающего поколения </w:t>
      </w:r>
      <w:r>
        <w:rPr>
          <w:rFonts w:ascii="Times New Roman" w:hAnsi="Times New Roman" w:cs="Times New Roman"/>
          <w:sz w:val="24"/>
          <w:szCs w:val="24"/>
        </w:rPr>
        <w:t xml:space="preserve">приняли  участие в мероприятиях, посвященных Всероссийской акции «Мы – граждане России»; мероприятиях к Международному дню прав человека, уроках правовой грамотности. Отмечена плодотворная работа  в данном направлении школьного уполномоченного по правам ребенка Осипова В.Ю., учителя истории Хромовой Т.В, вожа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Я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.</w:t>
      </w:r>
    </w:p>
    <w:p w:rsidR="00CD7E0B" w:rsidRDefault="00CD7E0B" w:rsidP="002F365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риод с 7.12. 2020 г. по 11.12.2020 г.  в раках уроков обществознания среди учащихся  5-7 классов проведен конкурс рисунков «Конституция глазами детей», среди учащихся 8-11 классов конкурс буклетов «Конституция РФ». Обучающиеся 8-9 классов приняли участие в игре «Не победа, а участие»</w:t>
      </w:r>
      <w:proofErr w:type="gramStart"/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О</w:t>
      </w:r>
      <w:proofErr w:type="gramEnd"/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судили изменения и поправки в Конституции РФ (от 2020). В 10,11 классах проведена викторина «Я - гражданин. Я имею право». Школьный уполномоченный по правам ребенка Осипов В.Ю. провел информационные минутки среди учащихся начальной школы об их правах и обязанностях. Вручил буклеты.</w:t>
      </w:r>
      <w:r w:rsidR="00E9003F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ные руководители провели тематические классные часы, посвященные дню Конституции РФ, дню Героев. Просмотрели документальные фильмы </w:t>
      </w:r>
      <w:proofErr w:type="spellStart"/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проекта</w:t>
      </w:r>
      <w:proofErr w:type="spellEnd"/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Аллея Российской Славы». В день Героев ребята 5 класса в торжественной обстановке были приняты в ряды </w:t>
      </w:r>
      <w:proofErr w:type="spellStart"/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енно</w:t>
      </w:r>
      <w:proofErr w:type="spellEnd"/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атриотического отряда «Юнармейцев». Класс имеет отличительные элементы одежды, разработана программа с уклоном </w:t>
      </w:r>
      <w:proofErr w:type="spellStart"/>
      <w:proofErr w:type="gramStart"/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енно</w:t>
      </w:r>
      <w:proofErr w:type="spellEnd"/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атриотического</w:t>
      </w:r>
      <w:proofErr w:type="gramEnd"/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я. 10.12.20 года состоялся траурный митинг, посвященный перезахоронению останков погибших воинов в Криворожье. Ребята школы возложили к захоронению гирлянду  Славы. Пообщались с представителями поискового отряда, осмотрели предметы, которые были </w:t>
      </w:r>
      <w:proofErr w:type="gramStart"/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и</w:t>
      </w:r>
      <w:proofErr w:type="gramEnd"/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ены и восстановлены. 09.12.2020 года 14 педагогов, 18 обучающихся, 3 родителя приняли участие во Всероссийском 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азачьем диктанте. Просмотрели документальные фильмы </w:t>
      </w:r>
      <w:proofErr w:type="spellStart"/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проекта</w:t>
      </w:r>
      <w:proofErr w:type="spellEnd"/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Аллея Российской Славы»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нь освобождения села Криворожья о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мец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ашист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хватчиков (21.12.) обучающиеся 10-11 классов приняли участие в митинге. Возложили к памятникам гирлянды Славы. Глава Криворож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г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.Д. рассказал детям о героических моментах во время освобождения нашего района в годы ВОВ, о переломных моментах Сталинградской битвы. </w:t>
      </w:r>
    </w:p>
    <w:p w:rsidR="002F3653" w:rsidRDefault="002F3653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атриотического месячника « Я патриот своей страны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404A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404AD">
        <w:rPr>
          <w:rFonts w:ascii="Times New Roman" w:hAnsi="Times New Roman" w:cs="Times New Roman"/>
          <w:sz w:val="24"/>
          <w:szCs w:val="24"/>
        </w:rPr>
        <w:t>од руководством классных руководителей ребята просмотрели фильмы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4AD">
        <w:rPr>
          <w:rFonts w:ascii="Times New Roman" w:hAnsi="Times New Roman" w:cs="Times New Roman"/>
          <w:sz w:val="24"/>
          <w:szCs w:val="24"/>
        </w:rPr>
        <w:t xml:space="preserve">героизме солдат, защите Родины, побывали в школьном музее. Учителем истории Хромовой Т.В. </w:t>
      </w:r>
      <w:r w:rsidR="003F67AD">
        <w:rPr>
          <w:rFonts w:ascii="Times New Roman" w:hAnsi="Times New Roman" w:cs="Times New Roman"/>
          <w:sz w:val="24"/>
          <w:szCs w:val="24"/>
        </w:rPr>
        <w:t>были организованы Уроки мужества, посвященные снятию блокады Ленинграда, разгрома советскими войсками немцев в Сталинградской битве. Проведена акция «Блокадный хлеб»</w:t>
      </w:r>
      <w:proofErr w:type="gramStart"/>
      <w:r w:rsidR="003F67A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3F67AD">
        <w:rPr>
          <w:rFonts w:ascii="Times New Roman" w:hAnsi="Times New Roman" w:cs="Times New Roman"/>
          <w:sz w:val="24"/>
          <w:szCs w:val="24"/>
        </w:rPr>
        <w:t>формлена экспозиция. Классные часы посвящены памятным датам – освобождению узников фашистского лагеря «Освенцим»</w:t>
      </w:r>
      <w:proofErr w:type="gramStart"/>
      <w:r w:rsidR="003F67AD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="003F67AD">
        <w:rPr>
          <w:rFonts w:ascii="Times New Roman" w:hAnsi="Times New Roman" w:cs="Times New Roman"/>
          <w:sz w:val="24"/>
          <w:szCs w:val="24"/>
        </w:rPr>
        <w:t>одовщине вывода войск из республики Афганистан. Все классные коллективы выпустили боевые листки, в которых представили героизм своих односельчан в различных воинах, о выпускниках, связавших свою жизнь со служением Родине.</w:t>
      </w:r>
    </w:p>
    <w:p w:rsidR="003F67AD" w:rsidRDefault="003F67AD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отряд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д руководством Осипова В.Ю. приняли участие в конкурсе по стрельбе, сборке и разборке автомата. Под его же руководством обучающие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и Анатолий приняли участие в муниципальном конкурсе технического творчества «Модель военной техники своими руками», заняли 1 место.</w:t>
      </w:r>
    </w:p>
    <w:p w:rsidR="003F67AD" w:rsidRDefault="003F67AD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руководством классных руков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,7 класса, 9 класса Тараканов Ал. Приняли участие в конкурсе песни «Нам этот мир завеща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чь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роскури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оминации стихотворений. Все заняли призовые места.</w:t>
      </w:r>
    </w:p>
    <w:p w:rsidR="007B1524" w:rsidRPr="007B1524" w:rsidRDefault="007B1524" w:rsidP="007B1524">
      <w:pPr>
        <w:pStyle w:val="a6"/>
        <w:rPr>
          <w:rFonts w:ascii="Times New Roman" w:hAnsi="Times New Roman" w:cs="Times New Roman"/>
          <w:sz w:val="24"/>
          <w:szCs w:val="24"/>
        </w:rPr>
      </w:pPr>
      <w:r w:rsidRPr="007B1524">
        <w:rPr>
          <w:rFonts w:ascii="Times New Roman" w:hAnsi="Times New Roman" w:cs="Times New Roman"/>
          <w:sz w:val="24"/>
          <w:szCs w:val="24"/>
        </w:rPr>
        <w:t>В целях патриотического воспитания подрастающего поколения, празднования 76 –ой годовщины Великой Победы 9 обучающихся приняли участие в «Диктанте Победы».</w:t>
      </w:r>
    </w:p>
    <w:p w:rsidR="007B1524" w:rsidRPr="007B1524" w:rsidRDefault="007B1524" w:rsidP="007B1524">
      <w:pPr>
        <w:pStyle w:val="a6"/>
        <w:rPr>
          <w:rFonts w:ascii="Times New Roman" w:hAnsi="Times New Roman" w:cs="Times New Roman"/>
          <w:sz w:val="24"/>
          <w:szCs w:val="24"/>
        </w:rPr>
      </w:pPr>
      <w:r w:rsidRPr="007B1524">
        <w:rPr>
          <w:rFonts w:ascii="Times New Roman" w:hAnsi="Times New Roman" w:cs="Times New Roman"/>
          <w:sz w:val="24"/>
          <w:szCs w:val="24"/>
        </w:rPr>
        <w:t xml:space="preserve">Волонтеры под руководством вожатой </w:t>
      </w:r>
      <w:proofErr w:type="spellStart"/>
      <w:r w:rsidRPr="007B1524">
        <w:rPr>
          <w:rFonts w:ascii="Times New Roman" w:hAnsi="Times New Roman" w:cs="Times New Roman"/>
          <w:sz w:val="24"/>
          <w:szCs w:val="24"/>
        </w:rPr>
        <w:t>Яценко</w:t>
      </w:r>
      <w:proofErr w:type="spellEnd"/>
      <w:r w:rsidRPr="007B1524">
        <w:rPr>
          <w:rFonts w:ascii="Times New Roman" w:hAnsi="Times New Roman" w:cs="Times New Roman"/>
          <w:sz w:val="24"/>
          <w:szCs w:val="24"/>
        </w:rPr>
        <w:t xml:space="preserve"> Н.С. занимались уборкой мест </w:t>
      </w:r>
      <w:proofErr w:type="spellStart"/>
      <w:r w:rsidRPr="007B1524">
        <w:rPr>
          <w:rFonts w:ascii="Times New Roman" w:hAnsi="Times New Roman" w:cs="Times New Roman"/>
          <w:sz w:val="24"/>
          <w:szCs w:val="24"/>
        </w:rPr>
        <w:t>захоронения</w:t>
      </w:r>
      <w:proofErr w:type="gramStart"/>
      <w:r w:rsidRPr="007B152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B1524">
        <w:rPr>
          <w:rFonts w:ascii="Times New Roman" w:hAnsi="Times New Roman" w:cs="Times New Roman"/>
          <w:sz w:val="24"/>
          <w:szCs w:val="24"/>
        </w:rPr>
        <w:t>ктивное</w:t>
      </w:r>
      <w:proofErr w:type="spellEnd"/>
      <w:r w:rsidRPr="007B1524">
        <w:rPr>
          <w:rFonts w:ascii="Times New Roman" w:hAnsi="Times New Roman" w:cs="Times New Roman"/>
          <w:sz w:val="24"/>
          <w:szCs w:val="24"/>
        </w:rPr>
        <w:t xml:space="preserve"> участие приняли в акциях «Георгиевская ленточка», он- </w:t>
      </w:r>
      <w:proofErr w:type="spellStart"/>
      <w:r w:rsidRPr="007B1524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7B1524">
        <w:rPr>
          <w:rFonts w:ascii="Times New Roman" w:hAnsi="Times New Roman" w:cs="Times New Roman"/>
          <w:sz w:val="24"/>
          <w:szCs w:val="24"/>
        </w:rPr>
        <w:t xml:space="preserve"> акции «Бессмертный полк», просмотрели фильмы о ВОВ.</w:t>
      </w:r>
    </w:p>
    <w:p w:rsidR="007B1524" w:rsidRPr="007B1524" w:rsidRDefault="007B1524" w:rsidP="007B1524">
      <w:pPr>
        <w:pStyle w:val="a6"/>
        <w:rPr>
          <w:rFonts w:ascii="Times New Roman" w:hAnsi="Times New Roman" w:cs="Times New Roman"/>
          <w:sz w:val="24"/>
          <w:szCs w:val="24"/>
        </w:rPr>
      </w:pPr>
      <w:r w:rsidRPr="007B1524">
        <w:rPr>
          <w:rFonts w:ascii="Times New Roman" w:hAnsi="Times New Roman" w:cs="Times New Roman"/>
          <w:sz w:val="24"/>
          <w:szCs w:val="24"/>
        </w:rPr>
        <w:t xml:space="preserve">В фойе школы организовали Стену Памяти, о погибших дедах, прадедах в годы ВОВ. </w:t>
      </w:r>
    </w:p>
    <w:p w:rsidR="007B1524" w:rsidRPr="007B1524" w:rsidRDefault="007B1524" w:rsidP="007B1524">
      <w:pPr>
        <w:pStyle w:val="a6"/>
        <w:rPr>
          <w:rFonts w:ascii="Times New Roman" w:hAnsi="Times New Roman" w:cs="Times New Roman"/>
          <w:sz w:val="24"/>
          <w:szCs w:val="24"/>
        </w:rPr>
      </w:pPr>
      <w:r w:rsidRPr="007B1524">
        <w:rPr>
          <w:rFonts w:ascii="Times New Roman" w:hAnsi="Times New Roman" w:cs="Times New Roman"/>
          <w:sz w:val="24"/>
          <w:szCs w:val="24"/>
        </w:rPr>
        <w:t>Провели мини – концерт на школьной площадке, где исполнили хором песню «Вперед, Россия», станцевали вальс Победы, старшеклассники представили театральную постановку «Баллада о журавлях». Обучающаяся Новикова Алена прочла стихотворение «Родина мать».</w:t>
      </w:r>
    </w:p>
    <w:p w:rsidR="007B1524" w:rsidRPr="007B1524" w:rsidRDefault="007B1524" w:rsidP="007B1524">
      <w:pPr>
        <w:pStyle w:val="a6"/>
        <w:rPr>
          <w:rFonts w:ascii="Times New Roman" w:hAnsi="Times New Roman" w:cs="Times New Roman"/>
          <w:sz w:val="24"/>
          <w:szCs w:val="24"/>
        </w:rPr>
      </w:pPr>
      <w:r w:rsidRPr="007B1524">
        <w:rPr>
          <w:rFonts w:ascii="Times New Roman" w:hAnsi="Times New Roman" w:cs="Times New Roman"/>
          <w:sz w:val="24"/>
          <w:szCs w:val="24"/>
        </w:rPr>
        <w:t xml:space="preserve">9 мая старшеклассники возложили гирлянды славы, цветы к </w:t>
      </w:r>
      <w:proofErr w:type="gramStart"/>
      <w:r w:rsidRPr="007B1524">
        <w:rPr>
          <w:rFonts w:ascii="Times New Roman" w:hAnsi="Times New Roman" w:cs="Times New Roman"/>
          <w:sz w:val="24"/>
          <w:szCs w:val="24"/>
        </w:rPr>
        <w:t>памятнику</w:t>
      </w:r>
      <w:proofErr w:type="gramEnd"/>
      <w:r w:rsidRPr="007B1524">
        <w:rPr>
          <w:rFonts w:ascii="Times New Roman" w:hAnsi="Times New Roman" w:cs="Times New Roman"/>
          <w:sz w:val="24"/>
          <w:szCs w:val="24"/>
        </w:rPr>
        <w:t xml:space="preserve"> Неизвестного солдата, памятникам </w:t>
      </w:r>
      <w:proofErr w:type="spellStart"/>
      <w:r w:rsidRPr="007B1524">
        <w:rPr>
          <w:rFonts w:ascii="Times New Roman" w:hAnsi="Times New Roman" w:cs="Times New Roman"/>
          <w:sz w:val="24"/>
          <w:szCs w:val="24"/>
        </w:rPr>
        <w:t>Маркуцы</w:t>
      </w:r>
      <w:proofErr w:type="spellEnd"/>
      <w:r w:rsidRPr="007B15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524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7B1524">
        <w:rPr>
          <w:rFonts w:ascii="Times New Roman" w:hAnsi="Times New Roman" w:cs="Times New Roman"/>
          <w:sz w:val="24"/>
          <w:szCs w:val="24"/>
        </w:rPr>
        <w:t>. Провели акцию «Парад шаров»</w:t>
      </w:r>
      <w:proofErr w:type="gramStart"/>
      <w:r w:rsidRPr="007B152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B1524">
        <w:rPr>
          <w:rFonts w:ascii="Times New Roman" w:hAnsi="Times New Roman" w:cs="Times New Roman"/>
          <w:sz w:val="24"/>
          <w:szCs w:val="24"/>
        </w:rPr>
        <w:t xml:space="preserve">оспроизводились песни ВОВ.   </w:t>
      </w:r>
    </w:p>
    <w:p w:rsidR="007B1524" w:rsidRPr="007B1524" w:rsidRDefault="007B1524" w:rsidP="007B1524">
      <w:pPr>
        <w:pStyle w:val="a6"/>
        <w:rPr>
          <w:rFonts w:ascii="Times New Roman" w:hAnsi="Times New Roman" w:cs="Times New Roman"/>
          <w:sz w:val="24"/>
          <w:szCs w:val="24"/>
        </w:rPr>
      </w:pPr>
      <w:r w:rsidRPr="007B1524">
        <w:rPr>
          <w:rFonts w:ascii="Times New Roman" w:hAnsi="Times New Roman" w:cs="Times New Roman"/>
          <w:sz w:val="24"/>
          <w:szCs w:val="24"/>
        </w:rPr>
        <w:t xml:space="preserve">Учителя литературы </w:t>
      </w:r>
      <w:proofErr w:type="spellStart"/>
      <w:r w:rsidRPr="007B1524">
        <w:rPr>
          <w:rFonts w:ascii="Times New Roman" w:hAnsi="Times New Roman" w:cs="Times New Roman"/>
          <w:sz w:val="24"/>
          <w:szCs w:val="24"/>
        </w:rPr>
        <w:t>Яценко</w:t>
      </w:r>
      <w:proofErr w:type="spellEnd"/>
      <w:r w:rsidRPr="007B1524">
        <w:rPr>
          <w:rFonts w:ascii="Times New Roman" w:hAnsi="Times New Roman" w:cs="Times New Roman"/>
          <w:sz w:val="24"/>
          <w:szCs w:val="24"/>
        </w:rPr>
        <w:t xml:space="preserve"> Н.С., Сергиенко Т.П. подготовили обучающихся и приняли с ними участие в областном конкурсе «Читаем строки о войне».</w:t>
      </w:r>
    </w:p>
    <w:p w:rsidR="00CD7E0B" w:rsidRPr="007B1524" w:rsidRDefault="00CD7E0B" w:rsidP="007B1524">
      <w:pPr>
        <w:pStyle w:val="a6"/>
        <w:rPr>
          <w:rFonts w:ascii="Times New Roman" w:hAnsi="Times New Roman" w:cs="Times New Roman"/>
          <w:sz w:val="24"/>
          <w:szCs w:val="24"/>
        </w:rPr>
      </w:pPr>
      <w:r w:rsidRPr="007B1524">
        <w:rPr>
          <w:rFonts w:ascii="Times New Roman" w:hAnsi="Times New Roman" w:cs="Times New Roman"/>
          <w:sz w:val="24"/>
          <w:szCs w:val="24"/>
        </w:rPr>
        <w:t xml:space="preserve">Проведенные мероприятия способствовали патриотическому, правовому воспитанию подрастающего поколения, работа в данном направлении организована на хорошем организационном уровне. Но необходимо развивать работу на базе школьного </w:t>
      </w:r>
      <w:proofErr w:type="spellStart"/>
      <w:proofErr w:type="gramStart"/>
      <w:r w:rsidRPr="007B1524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7B1524">
        <w:rPr>
          <w:rFonts w:ascii="Times New Roman" w:hAnsi="Times New Roman" w:cs="Times New Roman"/>
          <w:sz w:val="24"/>
          <w:szCs w:val="24"/>
        </w:rPr>
        <w:t>- краеведческого</w:t>
      </w:r>
      <w:proofErr w:type="gramEnd"/>
      <w:r w:rsidRPr="007B1524">
        <w:rPr>
          <w:rFonts w:ascii="Times New Roman" w:hAnsi="Times New Roman" w:cs="Times New Roman"/>
          <w:sz w:val="24"/>
          <w:szCs w:val="24"/>
        </w:rPr>
        <w:t xml:space="preserve"> музея.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ктуально, значимо направление национально-регионального образования и воспитания школьников</w:t>
      </w:r>
      <w:r>
        <w:rPr>
          <w:rFonts w:ascii="Times New Roman" w:hAnsi="Times New Roman" w:cs="Times New Roman"/>
          <w:sz w:val="24"/>
          <w:szCs w:val="24"/>
        </w:rPr>
        <w:t xml:space="preserve">. Процесс направлен  на формирование ценностного отношения к казачеству, к его истории, роли, историческому месту и перспективам развития; ознакомление с историей казачества, его культурой, бытом, традициями,  фольклором. Учителя школы в своих рабочих образовательных программах выделили региональный компонент: учителя истории разработали цикл уроков, связанных с историей казачества в разные периоды истории; на уроках литературы изучаются произведения донских писателей, поэтов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торые описывают жизнь и быт, традиции и обычаи донских казаков, их культуру и язык; на уроках русского языка учащиеся пишут сочинения о донской природе, о своем крае, о знаменитых донских казаках, знакомятся с донским фольклором; на уроках географии организовано изучение природных богатств родного края; на уроках физкультуры проводятся спортивные состязания на основе местных традиций;  на уроках музыки изучаются народные донские песни; на уроках изобразительного искусства изучается прикладное искусство и архитектура Дона, в рисунках детей находят отражение донские пейзажи, интерьер казачьего дома, типы казачьих куреней, быт казаков; на уроках технологии создаются модели мужского и женского казачьего костюма, изучаются старинная казачья кухня, народные промыслы. 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дея казачества имеет отражение в ряде внеклассных воспитательных мероприятий: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атические классные часы, посвященные теме: </w:t>
      </w:r>
      <w:proofErr w:type="gramStart"/>
      <w:r>
        <w:rPr>
          <w:rFonts w:ascii="Times New Roman" w:hAnsi="Times New Roman" w:cs="Times New Roman"/>
          <w:sz w:val="24"/>
          <w:szCs w:val="24"/>
        </w:rPr>
        <w:t>«Покрова Пресвятой Богородицы»;</w:t>
      </w:r>
      <w:proofErr w:type="gramEnd"/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станционном конкурсе «Ты цвети во славу, казаков держава!». В номинации «Литературное творчество» 1 м – Тараканов Ал,2 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личкин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е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, лауреаты – Проскурин К, Сергиенко Т.В номинации «Декоративно – прикладное творчество» - 1 м – Рудой И, 3 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ир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,лауре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п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.,Оси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щая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чителем истории Хромовой Т.В. приняли участие в муниципальном конкурсе краеведческих исследовательских работ «Гордость Дона и России»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тала победителем.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ли участие ко дню казачки матери в конкурсах рисунка, декоративно – прикладного творчества, фотоконкурсе «Моя мама лучше всех!».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ли участие 14 педагогов, 18 обучающихся, 3 родителя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росси</w:t>
      </w:r>
      <w:proofErr w:type="gram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зачьем диктанте.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кабре 2020 года школа получила Благодарственное письмо от Атам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ле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та за активное участие  деле возрождения, развития и становления Донского казачества.</w:t>
      </w:r>
    </w:p>
    <w:p w:rsidR="007B1524" w:rsidRDefault="007B1524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ли активное участие в муниципальных конкурсах «Свет рождественской звезды», «Пасху празднует Россия», «Весна идет – весне дорогу».</w:t>
      </w:r>
    </w:p>
    <w:p w:rsidR="007B1524" w:rsidRDefault="007B1524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е коллективы представили свои видео представлени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енице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ит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ихи, пели песни, создавали презентации об истории праздника.</w:t>
      </w:r>
      <w:r w:rsidR="00AB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деры детской организации выпустили стенгазету. 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использованию регионального казачьего компонента в  воспитательном процессе организована удовлетворительно.</w:t>
      </w:r>
      <w:r w:rsidR="00AB7053">
        <w:rPr>
          <w:rFonts w:ascii="Times New Roman" w:hAnsi="Times New Roman" w:cs="Times New Roman"/>
          <w:sz w:val="24"/>
          <w:szCs w:val="24"/>
        </w:rPr>
        <w:t xml:space="preserve"> Хотелось бы в следующем учебном году больше уделить внимани</w:t>
      </w:r>
      <w:r w:rsidR="005F28E7">
        <w:rPr>
          <w:rFonts w:ascii="Times New Roman" w:hAnsi="Times New Roman" w:cs="Times New Roman"/>
          <w:sz w:val="24"/>
          <w:szCs w:val="24"/>
        </w:rPr>
        <w:t>я</w:t>
      </w:r>
      <w:r w:rsidR="00AB7053">
        <w:rPr>
          <w:rFonts w:ascii="Times New Roman" w:hAnsi="Times New Roman" w:cs="Times New Roman"/>
          <w:sz w:val="24"/>
          <w:szCs w:val="24"/>
        </w:rPr>
        <w:t xml:space="preserve"> праздникам Рождество, Крещение на Дону.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D7E0B" w:rsidRPr="005F28E7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 w:rsidRPr="005F28E7">
        <w:rPr>
          <w:rFonts w:ascii="Times New Roman" w:hAnsi="Times New Roman" w:cs="Times New Roman"/>
          <w:sz w:val="24"/>
          <w:szCs w:val="24"/>
          <w:u w:val="single"/>
        </w:rPr>
        <w:t>В целях предупреждения, снижения, устранения безнадзорности, правонарушений несовершеннолетних уделяется внимание работе с «трудными» детьми, социально-незащищенными семьями</w:t>
      </w:r>
      <w:r w:rsidRPr="005F28E7">
        <w:rPr>
          <w:rFonts w:ascii="Times New Roman" w:hAnsi="Times New Roman" w:cs="Times New Roman"/>
          <w:sz w:val="24"/>
          <w:szCs w:val="24"/>
        </w:rPr>
        <w:t xml:space="preserve">. Составлен социальный паспорт школы. На особом контроле находятся дети «группы риска»  - </w:t>
      </w:r>
      <w:r w:rsidR="005F28E7" w:rsidRPr="005F28E7">
        <w:rPr>
          <w:rFonts w:ascii="Times New Roman" w:hAnsi="Times New Roman" w:cs="Times New Roman"/>
          <w:sz w:val="24"/>
          <w:szCs w:val="24"/>
        </w:rPr>
        <w:t>1</w:t>
      </w:r>
      <w:r w:rsidRPr="005F28E7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5F28E7" w:rsidRPr="005F28E7">
        <w:rPr>
          <w:rFonts w:ascii="Times New Roman" w:hAnsi="Times New Roman" w:cs="Times New Roman"/>
          <w:sz w:val="24"/>
          <w:szCs w:val="24"/>
        </w:rPr>
        <w:t>й</w:t>
      </w:r>
      <w:r w:rsidRPr="005F28E7">
        <w:rPr>
          <w:rFonts w:ascii="Times New Roman" w:hAnsi="Times New Roman" w:cs="Times New Roman"/>
          <w:sz w:val="24"/>
          <w:szCs w:val="24"/>
        </w:rPr>
        <w:t xml:space="preserve">ся, имеющих слабую успеваемость по предметам, 2 учащихся по социальным критериям, 2 учащийся по медицинским критериям. Состоят на школьном учете </w:t>
      </w:r>
      <w:r w:rsidR="005F28E7" w:rsidRPr="005F28E7">
        <w:rPr>
          <w:rFonts w:ascii="Times New Roman" w:hAnsi="Times New Roman" w:cs="Times New Roman"/>
          <w:sz w:val="24"/>
          <w:szCs w:val="24"/>
        </w:rPr>
        <w:t>5</w:t>
      </w:r>
      <w:r w:rsidRPr="005F28E7">
        <w:rPr>
          <w:rFonts w:ascii="Times New Roman" w:hAnsi="Times New Roman" w:cs="Times New Roman"/>
          <w:sz w:val="24"/>
          <w:szCs w:val="24"/>
        </w:rPr>
        <w:t xml:space="preserve"> сем</w:t>
      </w:r>
      <w:r w:rsidR="005F28E7" w:rsidRPr="005F28E7">
        <w:rPr>
          <w:rFonts w:ascii="Times New Roman" w:hAnsi="Times New Roman" w:cs="Times New Roman"/>
          <w:sz w:val="24"/>
          <w:szCs w:val="24"/>
        </w:rPr>
        <w:t>ей</w:t>
      </w:r>
      <w:r w:rsidRPr="005F28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F28E7">
        <w:rPr>
          <w:rFonts w:ascii="Times New Roman" w:hAnsi="Times New Roman" w:cs="Times New Roman"/>
          <w:sz w:val="24"/>
          <w:szCs w:val="24"/>
        </w:rPr>
        <w:t>Ерошенко</w:t>
      </w:r>
      <w:proofErr w:type="spellEnd"/>
      <w:r w:rsidRPr="005F28E7">
        <w:rPr>
          <w:rFonts w:ascii="Times New Roman" w:hAnsi="Times New Roman" w:cs="Times New Roman"/>
          <w:sz w:val="24"/>
          <w:szCs w:val="24"/>
        </w:rPr>
        <w:t xml:space="preserve">, Ахмедовых, </w:t>
      </w:r>
      <w:proofErr w:type="spellStart"/>
      <w:r w:rsidRPr="005F28E7">
        <w:rPr>
          <w:rFonts w:ascii="Times New Roman" w:hAnsi="Times New Roman" w:cs="Times New Roman"/>
          <w:sz w:val="24"/>
          <w:szCs w:val="24"/>
        </w:rPr>
        <w:t>Мажуриных</w:t>
      </w:r>
      <w:proofErr w:type="spellEnd"/>
      <w:r w:rsidRPr="005F2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8E7">
        <w:rPr>
          <w:rFonts w:ascii="Times New Roman" w:hAnsi="Times New Roman" w:cs="Times New Roman"/>
          <w:sz w:val="24"/>
          <w:szCs w:val="24"/>
        </w:rPr>
        <w:t>Борисенкоко</w:t>
      </w:r>
      <w:proofErr w:type="spellEnd"/>
      <w:r w:rsidR="005F28E7" w:rsidRPr="005F2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28E7" w:rsidRPr="005F28E7">
        <w:rPr>
          <w:rFonts w:ascii="Times New Roman" w:hAnsi="Times New Roman" w:cs="Times New Roman"/>
          <w:sz w:val="24"/>
          <w:szCs w:val="24"/>
        </w:rPr>
        <w:t>Шкелихиных</w:t>
      </w:r>
      <w:proofErr w:type="spellEnd"/>
      <w:r w:rsidRPr="005F28E7">
        <w:rPr>
          <w:rFonts w:ascii="Times New Roman" w:hAnsi="Times New Roman" w:cs="Times New Roman"/>
          <w:sz w:val="24"/>
          <w:szCs w:val="24"/>
        </w:rPr>
        <w:t>. Дети из «группы риска», асоциальные семьи посещаются на дому не менее 1 раза в квартал. Р</w:t>
      </w:r>
      <w:r w:rsidR="005F28E7" w:rsidRPr="005F28E7">
        <w:rPr>
          <w:rFonts w:ascii="Times New Roman" w:hAnsi="Times New Roman" w:cs="Times New Roman"/>
          <w:sz w:val="24"/>
          <w:szCs w:val="24"/>
        </w:rPr>
        <w:t>еализов</w:t>
      </w:r>
      <w:r w:rsidRPr="005F28E7">
        <w:rPr>
          <w:rFonts w:ascii="Times New Roman" w:hAnsi="Times New Roman" w:cs="Times New Roman"/>
          <w:sz w:val="24"/>
          <w:szCs w:val="24"/>
        </w:rPr>
        <w:t xml:space="preserve">аны планы, программы работы с данными категориями детей, семей. Систематически классными руководителями   проводятся индивидуальные и коллективные профилактические беседы с учащимися, а также беседы с родителями об ответственности за воспитание и обучение детей, необходимости </w:t>
      </w:r>
      <w:proofErr w:type="gramStart"/>
      <w:r w:rsidRPr="005F28E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F28E7">
        <w:rPr>
          <w:rFonts w:ascii="Times New Roman" w:hAnsi="Times New Roman" w:cs="Times New Roman"/>
          <w:sz w:val="24"/>
          <w:szCs w:val="24"/>
        </w:rPr>
        <w:t xml:space="preserve"> их времяпрепровождением, организуются родительские собрания о правовой ответственности подрастающего поколения, об обеспечении безопасности детей, в том числе в сети Интернет. Работа психологической службы с учащимися «группы риска», одаренными детьми на среднем уровне. </w:t>
      </w:r>
    </w:p>
    <w:p w:rsidR="00CD7E0B" w:rsidRPr="005F28E7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 w:rsidRPr="005F28E7">
        <w:rPr>
          <w:rFonts w:ascii="Times New Roman" w:hAnsi="Times New Roman" w:cs="Times New Roman"/>
          <w:sz w:val="24"/>
          <w:szCs w:val="24"/>
        </w:rPr>
        <w:lastRenderedPageBreak/>
        <w:t>В первом полугодии 2020 -21 учебного года в школе отсутствовали часы кружковой работы. Но от других учреждений дополнительного образования, учитель физической Орлов Е.А. ве</w:t>
      </w:r>
      <w:r w:rsidR="005F28E7" w:rsidRPr="005F28E7">
        <w:rPr>
          <w:rFonts w:ascii="Times New Roman" w:hAnsi="Times New Roman" w:cs="Times New Roman"/>
          <w:sz w:val="24"/>
          <w:szCs w:val="24"/>
        </w:rPr>
        <w:t>л</w:t>
      </w:r>
      <w:r w:rsidRPr="005F28E7">
        <w:rPr>
          <w:rFonts w:ascii="Times New Roman" w:hAnsi="Times New Roman" w:cs="Times New Roman"/>
          <w:sz w:val="24"/>
          <w:szCs w:val="24"/>
        </w:rPr>
        <w:t xml:space="preserve"> кружок по волейболу, Осипов В.Ю. ве</w:t>
      </w:r>
      <w:r w:rsidR="005F28E7" w:rsidRPr="005F28E7">
        <w:rPr>
          <w:rFonts w:ascii="Times New Roman" w:hAnsi="Times New Roman" w:cs="Times New Roman"/>
          <w:sz w:val="24"/>
          <w:szCs w:val="24"/>
        </w:rPr>
        <w:t>л</w:t>
      </w:r>
      <w:r w:rsidRPr="005F28E7">
        <w:rPr>
          <w:rFonts w:ascii="Times New Roman" w:hAnsi="Times New Roman" w:cs="Times New Roman"/>
          <w:sz w:val="24"/>
          <w:szCs w:val="24"/>
        </w:rPr>
        <w:t xml:space="preserve"> кружок «Футбол» </w:t>
      </w:r>
      <w:proofErr w:type="gramStart"/>
      <w:r w:rsidRPr="005F28E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F28E7">
        <w:rPr>
          <w:rFonts w:ascii="Times New Roman" w:hAnsi="Times New Roman" w:cs="Times New Roman"/>
          <w:sz w:val="24"/>
          <w:szCs w:val="24"/>
        </w:rPr>
        <w:t xml:space="preserve">ДЮСШ), Осипова М.В. вела кружки «Творческая мастерская», «Юный краевед» </w:t>
      </w:r>
      <w:r w:rsidR="005F28E7" w:rsidRPr="005F28E7">
        <w:rPr>
          <w:rFonts w:ascii="Times New Roman" w:hAnsi="Times New Roman" w:cs="Times New Roman"/>
          <w:sz w:val="24"/>
          <w:szCs w:val="24"/>
        </w:rPr>
        <w:t xml:space="preserve">до ноября 2020 года </w:t>
      </w:r>
      <w:r w:rsidRPr="005F28E7">
        <w:rPr>
          <w:rFonts w:ascii="Times New Roman" w:hAnsi="Times New Roman" w:cs="Times New Roman"/>
          <w:sz w:val="24"/>
          <w:szCs w:val="24"/>
        </w:rPr>
        <w:t xml:space="preserve">(от </w:t>
      </w:r>
      <w:proofErr w:type="spellStart"/>
      <w:r w:rsidRPr="005F28E7">
        <w:rPr>
          <w:rFonts w:ascii="Times New Roman" w:hAnsi="Times New Roman" w:cs="Times New Roman"/>
          <w:sz w:val="24"/>
          <w:szCs w:val="24"/>
        </w:rPr>
        <w:t>Мальчевского</w:t>
      </w:r>
      <w:proofErr w:type="spellEnd"/>
      <w:r w:rsidRPr="005F28E7">
        <w:rPr>
          <w:rFonts w:ascii="Times New Roman" w:hAnsi="Times New Roman" w:cs="Times New Roman"/>
          <w:sz w:val="24"/>
          <w:szCs w:val="24"/>
        </w:rPr>
        <w:t xml:space="preserve"> дома творчества). Еще ребята посещают музыкальную школу. </w:t>
      </w:r>
      <w:r w:rsidR="005F28E7" w:rsidRPr="005F28E7">
        <w:rPr>
          <w:rFonts w:ascii="Times New Roman" w:hAnsi="Times New Roman" w:cs="Times New Roman"/>
          <w:sz w:val="24"/>
          <w:szCs w:val="24"/>
        </w:rPr>
        <w:t>Со второго полугодия ребята смогли повещать кружок «ЮИД», «Стрелковый», «Юный краевед», «Дон творческий», «Занимательный русский язык», «Занимательный английский язык»</w:t>
      </w:r>
      <w:proofErr w:type="gramStart"/>
      <w:r w:rsidR="005F28E7" w:rsidRPr="005F28E7">
        <w:rPr>
          <w:rFonts w:ascii="Times New Roman" w:hAnsi="Times New Roman" w:cs="Times New Roman"/>
          <w:sz w:val="24"/>
          <w:szCs w:val="24"/>
        </w:rPr>
        <w:t>.</w:t>
      </w:r>
      <w:r w:rsidRPr="005F28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28E7">
        <w:rPr>
          <w:rFonts w:ascii="Times New Roman" w:hAnsi="Times New Roman" w:cs="Times New Roman"/>
          <w:sz w:val="24"/>
          <w:szCs w:val="24"/>
        </w:rPr>
        <w:t xml:space="preserve"> системе дополнительного образования занято </w:t>
      </w:r>
      <w:r w:rsidR="005F28E7" w:rsidRPr="005F28E7">
        <w:rPr>
          <w:rFonts w:ascii="Times New Roman" w:hAnsi="Times New Roman" w:cs="Times New Roman"/>
          <w:sz w:val="24"/>
          <w:szCs w:val="24"/>
        </w:rPr>
        <w:t>68</w:t>
      </w:r>
      <w:r w:rsidRPr="005F28E7">
        <w:rPr>
          <w:rFonts w:ascii="Times New Roman" w:hAnsi="Times New Roman" w:cs="Times New Roman"/>
          <w:sz w:val="24"/>
          <w:szCs w:val="24"/>
        </w:rPr>
        <w:t xml:space="preserve"> % обучающихся.100 % занято детей во внеурочной деятельности.</w:t>
      </w:r>
    </w:p>
    <w:p w:rsidR="00AB7053" w:rsidRPr="005F28E7" w:rsidRDefault="00AB7053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 w:rsidRPr="005F28E7">
        <w:rPr>
          <w:rFonts w:ascii="Times New Roman" w:hAnsi="Times New Roman" w:cs="Times New Roman"/>
          <w:sz w:val="24"/>
          <w:szCs w:val="24"/>
        </w:rPr>
        <w:t>Со вт</w:t>
      </w:r>
      <w:r w:rsidR="005F28E7" w:rsidRPr="005F28E7">
        <w:rPr>
          <w:rFonts w:ascii="Times New Roman" w:hAnsi="Times New Roman" w:cs="Times New Roman"/>
          <w:sz w:val="24"/>
          <w:szCs w:val="24"/>
        </w:rPr>
        <w:t>о</w:t>
      </w:r>
      <w:r w:rsidRPr="005F28E7">
        <w:rPr>
          <w:rFonts w:ascii="Times New Roman" w:hAnsi="Times New Roman" w:cs="Times New Roman"/>
          <w:sz w:val="24"/>
          <w:szCs w:val="24"/>
        </w:rPr>
        <w:t>рого полугодия 20-21 учебного года функционировали кружки от УО – «ЮИД», «Стрелковый», «Дон творческий»</w:t>
      </w:r>
      <w:proofErr w:type="gramStart"/>
      <w:r w:rsidRPr="005F28E7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5F28E7">
        <w:rPr>
          <w:rFonts w:ascii="Times New Roman" w:hAnsi="Times New Roman" w:cs="Times New Roman"/>
          <w:sz w:val="24"/>
          <w:szCs w:val="24"/>
        </w:rPr>
        <w:t>Занимательный английский язык», «Занимательный русский язык», «Юный краевед».</w:t>
      </w:r>
    </w:p>
    <w:p w:rsidR="00CD7E0B" w:rsidRPr="005F28E7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 w:rsidRPr="005F28E7">
        <w:rPr>
          <w:rFonts w:ascii="Times New Roman" w:hAnsi="Times New Roman" w:cs="Times New Roman"/>
          <w:sz w:val="24"/>
          <w:szCs w:val="24"/>
        </w:rPr>
        <w:t>По правовому воспитанию учащихся работа</w:t>
      </w:r>
      <w:r w:rsidR="00AB7053" w:rsidRPr="005F28E7">
        <w:rPr>
          <w:rFonts w:ascii="Times New Roman" w:hAnsi="Times New Roman" w:cs="Times New Roman"/>
          <w:sz w:val="24"/>
          <w:szCs w:val="24"/>
        </w:rPr>
        <w:t>л</w:t>
      </w:r>
      <w:r w:rsidRPr="005F28E7">
        <w:rPr>
          <w:rFonts w:ascii="Times New Roman" w:hAnsi="Times New Roman" w:cs="Times New Roman"/>
          <w:sz w:val="24"/>
          <w:szCs w:val="24"/>
        </w:rPr>
        <w:t>, избранный уполномоченный по правам ребенка Осипов В.Ю. Проводи</w:t>
      </w:r>
      <w:r w:rsidR="00AB7053" w:rsidRPr="005F28E7">
        <w:rPr>
          <w:rFonts w:ascii="Times New Roman" w:hAnsi="Times New Roman" w:cs="Times New Roman"/>
          <w:sz w:val="24"/>
          <w:szCs w:val="24"/>
        </w:rPr>
        <w:t>л</w:t>
      </w:r>
      <w:r w:rsidRPr="005F28E7">
        <w:rPr>
          <w:rFonts w:ascii="Times New Roman" w:hAnsi="Times New Roman" w:cs="Times New Roman"/>
          <w:sz w:val="24"/>
          <w:szCs w:val="24"/>
        </w:rPr>
        <w:t xml:space="preserve"> мероприятия, да</w:t>
      </w:r>
      <w:r w:rsidR="00AB7053" w:rsidRPr="005F28E7">
        <w:rPr>
          <w:rFonts w:ascii="Times New Roman" w:hAnsi="Times New Roman" w:cs="Times New Roman"/>
          <w:sz w:val="24"/>
          <w:szCs w:val="24"/>
        </w:rPr>
        <w:t>вал</w:t>
      </w:r>
      <w:r w:rsidRPr="005F28E7">
        <w:rPr>
          <w:rFonts w:ascii="Times New Roman" w:hAnsi="Times New Roman" w:cs="Times New Roman"/>
          <w:sz w:val="24"/>
          <w:szCs w:val="24"/>
        </w:rPr>
        <w:t xml:space="preserve"> консультации детям, родителям, участв</w:t>
      </w:r>
      <w:r w:rsidR="00AB7053" w:rsidRPr="005F28E7">
        <w:rPr>
          <w:rFonts w:ascii="Times New Roman" w:hAnsi="Times New Roman" w:cs="Times New Roman"/>
          <w:sz w:val="24"/>
          <w:szCs w:val="24"/>
        </w:rPr>
        <w:t>овал</w:t>
      </w:r>
      <w:r w:rsidRPr="005F28E7">
        <w:rPr>
          <w:rFonts w:ascii="Times New Roman" w:hAnsi="Times New Roman" w:cs="Times New Roman"/>
          <w:sz w:val="24"/>
          <w:szCs w:val="24"/>
        </w:rPr>
        <w:t xml:space="preserve"> в посещениях семей на дому. </w:t>
      </w:r>
    </w:p>
    <w:p w:rsidR="00CD7E0B" w:rsidRPr="005F28E7" w:rsidRDefault="00CD7E0B" w:rsidP="00AB705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28E7">
        <w:rPr>
          <w:rFonts w:ascii="Times New Roman" w:hAnsi="Times New Roman" w:cs="Times New Roman"/>
          <w:sz w:val="24"/>
          <w:szCs w:val="24"/>
        </w:rPr>
        <w:t>В целях сотрудничества школы и родителей в воспитании детей функционирует Управляющий совет, Совет родителей, Совет профилактики.</w:t>
      </w:r>
      <w:r w:rsidR="005F28E7" w:rsidRPr="005F28E7">
        <w:rPr>
          <w:rFonts w:ascii="Times New Roman" w:hAnsi="Times New Roman" w:cs="Times New Roman"/>
          <w:sz w:val="24"/>
          <w:szCs w:val="24"/>
        </w:rPr>
        <w:t xml:space="preserve"> </w:t>
      </w:r>
      <w:r w:rsidR="00AB7053" w:rsidRPr="005F28E7">
        <w:rPr>
          <w:rFonts w:ascii="Times New Roman" w:hAnsi="Times New Roman" w:cs="Times New Roman"/>
          <w:sz w:val="24"/>
          <w:szCs w:val="24"/>
        </w:rPr>
        <w:t xml:space="preserve">Заседания Совета профилактик собирались в данном учебном году 2 раза, из- за сложной обстановки распространения </w:t>
      </w:r>
      <w:proofErr w:type="spellStart"/>
      <w:r w:rsidR="00AB7053" w:rsidRPr="005F28E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B7053" w:rsidRPr="005F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053" w:rsidRPr="005F28E7">
        <w:rPr>
          <w:rFonts w:ascii="Times New Roman" w:hAnsi="Times New Roman" w:cs="Times New Roman"/>
          <w:sz w:val="24"/>
          <w:szCs w:val="24"/>
        </w:rPr>
        <w:t>инфекции</w:t>
      </w:r>
      <w:proofErr w:type="gramStart"/>
      <w:r w:rsidR="00AB7053" w:rsidRPr="005F28E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B7053" w:rsidRPr="005F28E7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AB7053" w:rsidRPr="005F28E7">
        <w:rPr>
          <w:rFonts w:ascii="Times New Roman" w:hAnsi="Times New Roman" w:cs="Times New Roman"/>
          <w:sz w:val="24"/>
          <w:szCs w:val="24"/>
        </w:rPr>
        <w:t xml:space="preserve"> же одно заседание состоялось на базе Администрации Криворожского сельского поселения в присутствии Главы поселения, участкового инспектора поселения.</w:t>
      </w:r>
    </w:p>
    <w:p w:rsidR="00E9003F" w:rsidRPr="005F28E7" w:rsidRDefault="00CD7E0B" w:rsidP="00E9003F">
      <w:pPr>
        <w:rPr>
          <w:rFonts w:ascii="Times New Roman" w:hAnsi="Times New Roman" w:cs="Times New Roman"/>
          <w:sz w:val="24"/>
          <w:szCs w:val="24"/>
        </w:rPr>
      </w:pPr>
      <w:r w:rsidRPr="005F28E7">
        <w:rPr>
          <w:rFonts w:ascii="Times New Roman" w:hAnsi="Times New Roman" w:cs="Times New Roman"/>
          <w:sz w:val="24"/>
          <w:szCs w:val="24"/>
        </w:rPr>
        <w:t xml:space="preserve">   </w:t>
      </w:r>
      <w:r w:rsidR="00E9003F" w:rsidRPr="005F28E7">
        <w:rPr>
          <w:rFonts w:ascii="Times New Roman" w:hAnsi="Times New Roman" w:cs="Times New Roman"/>
          <w:sz w:val="24"/>
          <w:szCs w:val="24"/>
        </w:rPr>
        <w:t xml:space="preserve">16.04.2021 года в рамках проведения оперативно – профилактического мероприятия «Твой выбор» начальником ОПДН ОМВД России по </w:t>
      </w:r>
      <w:proofErr w:type="spellStart"/>
      <w:r w:rsidR="00E9003F" w:rsidRPr="005F28E7">
        <w:rPr>
          <w:rFonts w:ascii="Times New Roman" w:hAnsi="Times New Roman" w:cs="Times New Roman"/>
          <w:sz w:val="24"/>
          <w:szCs w:val="24"/>
        </w:rPr>
        <w:t>Миллеровскому</w:t>
      </w:r>
      <w:proofErr w:type="spellEnd"/>
      <w:r w:rsidR="00E9003F" w:rsidRPr="005F28E7">
        <w:rPr>
          <w:rFonts w:ascii="Times New Roman" w:hAnsi="Times New Roman" w:cs="Times New Roman"/>
          <w:sz w:val="24"/>
          <w:szCs w:val="24"/>
        </w:rPr>
        <w:t xml:space="preserve"> району майором полиции Петуховым А.Г. с обучающимися 8 -11 классов МБОУ Криворожской СОШ проведена профилактическая беседа о недопущении совершения преступлений и правонарушений</w:t>
      </w:r>
      <w:proofErr w:type="gramStart"/>
      <w:r w:rsidR="00E9003F" w:rsidRPr="005F28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9003F" w:rsidRPr="005F28E7">
        <w:rPr>
          <w:rFonts w:ascii="Times New Roman" w:hAnsi="Times New Roman" w:cs="Times New Roman"/>
          <w:sz w:val="24"/>
          <w:szCs w:val="24"/>
        </w:rPr>
        <w:t xml:space="preserve"> об ответственности за их совершение, а так же о неукоснительном соблюдении требований Областного закона №346.</w:t>
      </w:r>
    </w:p>
    <w:p w:rsidR="00E9003F" w:rsidRPr="005F28E7" w:rsidRDefault="00CD7E0B" w:rsidP="00AB7053">
      <w:pPr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4"/>
          <w:szCs w:val="24"/>
        </w:rPr>
        <w:t>Классные руководители по мере необходимости организуют индивидуальные консультации и собеседования с родителями, родителями и учителями-предметниками, в результате которых вырабатывается индивидуальная тактика взаимодействия с родителями по оказанию помощи в обучении и воспитании ребенка. В экстренных случаях проводятся родительские собрания с участием учащихся и учителей, работающих в этом классе. Среди классных руководителей слабо используются методики диагностических опросов, направленных на выявление эмоционального климата в семье, взаимоотношений среди сверстников и т.д</w:t>
      </w:r>
      <w:proofErr w:type="gramStart"/>
      <w:r w:rsidRPr="005F28E7">
        <w:rPr>
          <w:rFonts w:ascii="Times New Roman" w:hAnsi="Times New Roman" w:cs="Times New Roman"/>
          <w:sz w:val="24"/>
          <w:szCs w:val="24"/>
        </w:rPr>
        <w:t>..</w:t>
      </w:r>
      <w:r w:rsidR="003F67AD" w:rsidRPr="005F28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7E0B" w:rsidRPr="00A202CA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 w:rsidRPr="00A202CA">
        <w:rPr>
          <w:rFonts w:ascii="Times New Roman" w:hAnsi="Times New Roman" w:cs="Times New Roman"/>
          <w:sz w:val="24"/>
          <w:szCs w:val="24"/>
          <w:u w:val="single"/>
        </w:rPr>
        <w:t>В течение полугодия осуществляло свою деятельность методическое объединение классных руководителей.</w:t>
      </w:r>
      <w:r w:rsidRPr="00A202CA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5F28E7" w:rsidRPr="00A202CA">
        <w:rPr>
          <w:rFonts w:ascii="Times New Roman" w:hAnsi="Times New Roman" w:cs="Times New Roman"/>
          <w:sz w:val="24"/>
          <w:szCs w:val="24"/>
        </w:rPr>
        <w:t>5</w:t>
      </w:r>
      <w:r w:rsidRPr="00A202CA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5F28E7" w:rsidRPr="00A202CA">
        <w:rPr>
          <w:rFonts w:ascii="Times New Roman" w:hAnsi="Times New Roman" w:cs="Times New Roman"/>
          <w:sz w:val="24"/>
          <w:szCs w:val="24"/>
        </w:rPr>
        <w:t>й</w:t>
      </w:r>
      <w:r w:rsidRPr="00A202CA">
        <w:rPr>
          <w:rFonts w:ascii="Times New Roman" w:hAnsi="Times New Roman" w:cs="Times New Roman"/>
          <w:sz w:val="24"/>
          <w:szCs w:val="24"/>
        </w:rPr>
        <w:t>. Работали над темой: «</w:t>
      </w:r>
      <w:r w:rsidR="005F28E7" w:rsidRPr="00A202CA">
        <w:rPr>
          <w:rFonts w:ascii="Times New Roman" w:hAnsi="Times New Roman" w:cs="Times New Roman"/>
          <w:sz w:val="24"/>
          <w:szCs w:val="24"/>
        </w:rPr>
        <w:t>Разработка  Программы воспитания и реализация ее на практике</w:t>
      </w:r>
      <w:r w:rsidRPr="00A202C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D7E0B" w:rsidRPr="00A202CA" w:rsidRDefault="005F28E7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 w:rsidRPr="00A202CA">
        <w:rPr>
          <w:rFonts w:ascii="Times New Roman" w:hAnsi="Times New Roman" w:cs="Times New Roman"/>
          <w:sz w:val="24"/>
          <w:szCs w:val="24"/>
        </w:rPr>
        <w:t>Утверждена рабочая группа по разработке Программы воспитания и ее реализации. Рассмотрены изменения в Законе «Об образовании РФ»</w:t>
      </w:r>
      <w:proofErr w:type="gramStart"/>
      <w:r w:rsidR="006B0927" w:rsidRPr="00A202C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B0927" w:rsidRPr="00A202CA">
        <w:rPr>
          <w:rFonts w:ascii="Times New Roman" w:hAnsi="Times New Roman" w:cs="Times New Roman"/>
          <w:sz w:val="24"/>
          <w:szCs w:val="24"/>
        </w:rPr>
        <w:t xml:space="preserve">риняли участие </w:t>
      </w:r>
      <w:proofErr w:type="spellStart"/>
      <w:r w:rsidR="006B0927" w:rsidRPr="00A202CA">
        <w:rPr>
          <w:rFonts w:ascii="Times New Roman" w:hAnsi="Times New Roman" w:cs="Times New Roman"/>
          <w:sz w:val="24"/>
          <w:szCs w:val="24"/>
        </w:rPr>
        <w:t>вебинарх</w:t>
      </w:r>
      <w:proofErr w:type="spellEnd"/>
      <w:r w:rsidR="006B0927" w:rsidRPr="00A202CA">
        <w:rPr>
          <w:rFonts w:ascii="Times New Roman" w:hAnsi="Times New Roman" w:cs="Times New Roman"/>
          <w:sz w:val="24"/>
          <w:szCs w:val="24"/>
        </w:rPr>
        <w:t xml:space="preserve">, семинарах УО </w:t>
      </w:r>
      <w:proofErr w:type="spellStart"/>
      <w:r w:rsidR="006B0927" w:rsidRPr="00A202CA">
        <w:rPr>
          <w:rFonts w:ascii="Times New Roman" w:hAnsi="Times New Roman" w:cs="Times New Roman"/>
          <w:sz w:val="24"/>
          <w:szCs w:val="24"/>
        </w:rPr>
        <w:t>Миллеровского</w:t>
      </w:r>
      <w:proofErr w:type="spellEnd"/>
      <w:r w:rsidR="006B0927" w:rsidRPr="00A202CA">
        <w:rPr>
          <w:rFonts w:ascii="Times New Roman" w:hAnsi="Times New Roman" w:cs="Times New Roman"/>
          <w:sz w:val="24"/>
          <w:szCs w:val="24"/>
        </w:rPr>
        <w:t xml:space="preserve"> района по разработке Программы воспитания.</w:t>
      </w:r>
      <w:r w:rsidRPr="00A20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E0B" w:rsidRDefault="00CD7E0B" w:rsidP="00CD7E0B">
      <w:pPr>
        <w:pStyle w:val="a6"/>
        <w:rPr>
          <w:rFonts w:ascii="Times New Roman" w:hAnsi="Times New Roman" w:cs="Times New Roman"/>
          <w:sz w:val="24"/>
          <w:szCs w:val="24"/>
        </w:rPr>
      </w:pPr>
      <w:r w:rsidRPr="00A202CA">
        <w:rPr>
          <w:rFonts w:ascii="Times New Roman" w:hAnsi="Times New Roman" w:cs="Times New Roman"/>
          <w:sz w:val="24"/>
          <w:szCs w:val="24"/>
        </w:rPr>
        <w:t xml:space="preserve">В первом полугодии 20-21 учебного года в дистанционном конкурсе «Современный классный час – современным детям» приняли три классных руководителя Лаптурова Л.И, </w:t>
      </w:r>
      <w:proofErr w:type="spellStart"/>
      <w:r w:rsidRPr="00A202CA">
        <w:rPr>
          <w:rFonts w:ascii="Times New Roman" w:hAnsi="Times New Roman" w:cs="Times New Roman"/>
          <w:sz w:val="24"/>
          <w:szCs w:val="24"/>
        </w:rPr>
        <w:t>Зоренко</w:t>
      </w:r>
      <w:proofErr w:type="spellEnd"/>
      <w:r w:rsidRPr="00A202CA">
        <w:rPr>
          <w:rFonts w:ascii="Times New Roman" w:hAnsi="Times New Roman" w:cs="Times New Roman"/>
          <w:sz w:val="24"/>
          <w:szCs w:val="24"/>
        </w:rPr>
        <w:t xml:space="preserve"> Ю.С., </w:t>
      </w:r>
      <w:proofErr w:type="spellStart"/>
      <w:r w:rsidRPr="00A202CA">
        <w:rPr>
          <w:rFonts w:ascii="Times New Roman" w:hAnsi="Times New Roman" w:cs="Times New Roman"/>
          <w:sz w:val="24"/>
          <w:szCs w:val="24"/>
        </w:rPr>
        <w:t>Яценко</w:t>
      </w:r>
      <w:proofErr w:type="spellEnd"/>
      <w:r w:rsidRPr="00A202CA">
        <w:rPr>
          <w:rFonts w:ascii="Times New Roman" w:hAnsi="Times New Roman" w:cs="Times New Roman"/>
          <w:sz w:val="24"/>
          <w:szCs w:val="24"/>
        </w:rPr>
        <w:t xml:space="preserve"> Н.С. </w:t>
      </w:r>
      <w:proofErr w:type="spellStart"/>
      <w:r w:rsidRPr="00A202CA">
        <w:rPr>
          <w:rFonts w:ascii="Times New Roman" w:hAnsi="Times New Roman" w:cs="Times New Roman"/>
          <w:sz w:val="24"/>
          <w:szCs w:val="24"/>
        </w:rPr>
        <w:t>Зоренко</w:t>
      </w:r>
      <w:proofErr w:type="spellEnd"/>
      <w:r w:rsidRPr="00A202CA">
        <w:rPr>
          <w:rFonts w:ascii="Times New Roman" w:hAnsi="Times New Roman" w:cs="Times New Roman"/>
          <w:sz w:val="24"/>
          <w:szCs w:val="24"/>
        </w:rPr>
        <w:t xml:space="preserve"> Ю.С. заняла 2 место, Лаптурова Л.И., </w:t>
      </w:r>
      <w:proofErr w:type="spellStart"/>
      <w:r w:rsidRPr="00A202CA">
        <w:rPr>
          <w:rFonts w:ascii="Times New Roman" w:hAnsi="Times New Roman" w:cs="Times New Roman"/>
          <w:sz w:val="24"/>
          <w:szCs w:val="24"/>
        </w:rPr>
        <w:t>Яценко</w:t>
      </w:r>
      <w:proofErr w:type="spellEnd"/>
      <w:r w:rsidRPr="00A202CA">
        <w:rPr>
          <w:rFonts w:ascii="Times New Roman" w:hAnsi="Times New Roman" w:cs="Times New Roman"/>
          <w:sz w:val="24"/>
          <w:szCs w:val="24"/>
        </w:rPr>
        <w:t xml:space="preserve"> Н.С. – участники конкурса.</w:t>
      </w:r>
    </w:p>
    <w:bookmarkEnd w:id="0"/>
    <w:p w:rsidR="00CD7E0B" w:rsidRDefault="00CD7E0B" w:rsidP="00CD7E0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CA" w:rsidRDefault="00A202CA" w:rsidP="00CD7E0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7E0B" w:rsidRDefault="00CD7E0B" w:rsidP="00CD7E0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ы участия учащихся, учителей  в различных конкурсах, олимпиадах, фестивалях, соревнованиях в первом полугодии 2020-21 учебного года:</w:t>
      </w:r>
    </w:p>
    <w:tbl>
      <w:tblPr>
        <w:tblStyle w:val="a7"/>
        <w:tblW w:w="0" w:type="auto"/>
        <w:tblLook w:val="04A0"/>
      </w:tblPr>
      <w:tblGrid>
        <w:gridCol w:w="989"/>
        <w:gridCol w:w="3464"/>
        <w:gridCol w:w="2907"/>
        <w:gridCol w:w="2211"/>
      </w:tblGrid>
      <w:tr w:rsidR="00CD7E0B" w:rsidTr="00CD7E0B"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ведения,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D7E0B" w:rsidTr="00CD7E0B"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нкурс «Ты цвети во славу, казаков держава»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итературное творчество</w:t>
            </w:r>
          </w:p>
          <w:p w:rsidR="00CD7E0B" w:rsidRDefault="00CD7E0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-Тараканов Ал,</w:t>
            </w:r>
          </w:p>
          <w:p w:rsidR="00CD7E0B" w:rsidRDefault="00CD7E0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ли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о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,Сапелки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  <w:p w:rsidR="00CD7E0B" w:rsidRDefault="00CD7E0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– Сергиенко Т., Проскурин К.</w:t>
            </w:r>
          </w:p>
          <w:p w:rsidR="00CD7E0B" w:rsidRDefault="00CD7E0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екоративно – прикладное творчество</w:t>
            </w:r>
          </w:p>
          <w:p w:rsidR="00CD7E0B" w:rsidRDefault="00CD7E0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- Руд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D7E0B" w:rsidRDefault="00CD7E0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м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ирха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D7E0B" w:rsidRDefault="00CD7E0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– По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,Ос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20</w:t>
            </w:r>
          </w:p>
        </w:tc>
      </w:tr>
      <w:tr w:rsidR="00CD7E0B" w:rsidTr="00CD7E0B"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конкурс «мамочка родная, солнышко мое» 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Букет для мамы</w:t>
            </w:r>
          </w:p>
          <w:p w:rsidR="00CD7E0B" w:rsidRDefault="00CD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– Ор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CD7E0B" w:rsidRDefault="00CD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м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тышник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CD7E0B" w:rsidRDefault="00CD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юг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CD7E0B" w:rsidRDefault="00CD7E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арок своими руками</w:t>
            </w:r>
          </w:p>
          <w:p w:rsidR="00CD7E0B" w:rsidRDefault="00CD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CD7E0B" w:rsidRDefault="00CD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 – Тарак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CD7E0B" w:rsidRDefault="00CD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 – Проскурина Ал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0</w:t>
            </w:r>
          </w:p>
        </w:tc>
      </w:tr>
      <w:tr w:rsidR="00CD7E0B" w:rsidTr="00CD7E0B"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курс «Спорт в моей жизни»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и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 – 6 класс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 – 5,7 класс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– 9 класс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20</w:t>
            </w:r>
          </w:p>
        </w:tc>
      </w:tr>
      <w:tr w:rsidR="00CD7E0B" w:rsidTr="00CD7E0B"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курс «Современный классный час – современным детям»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С. – 2 м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турова Л.И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 - участники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0</w:t>
            </w:r>
          </w:p>
        </w:tc>
      </w:tr>
      <w:tr w:rsidR="00CD7E0B" w:rsidTr="00CD7E0B"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курс краеведческих исследовательских работ «Гордость Дона и России»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бедитель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0</w:t>
            </w:r>
          </w:p>
        </w:tc>
      </w:tr>
      <w:tr w:rsidR="00CD7E0B" w:rsidTr="00CD7E0B"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 методических разработок урока фи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ы «Мой лучший урок»</w:t>
            </w:r>
          </w:p>
          <w:p w:rsidR="00CD7E0B" w:rsidRDefault="00CD7E0B">
            <w:pPr>
              <w:tabs>
                <w:tab w:val="left" w:pos="709"/>
              </w:tabs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оциация учител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.к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Е.А.9 место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0</w:t>
            </w:r>
          </w:p>
        </w:tc>
      </w:tr>
      <w:tr w:rsidR="00CD7E0B" w:rsidTr="00CD7E0B"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курс «Свет рождественской звезды»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9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5B1">
              <w:rPr>
                <w:rFonts w:ascii="Times New Roman" w:hAnsi="Times New Roman" w:cs="Times New Roman"/>
                <w:sz w:val="24"/>
                <w:szCs w:val="24"/>
              </w:rPr>
              <w:t>Пушкарская</w:t>
            </w:r>
            <w:proofErr w:type="gramEnd"/>
            <w:r w:rsidRPr="009B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5B1">
              <w:rPr>
                <w:rFonts w:ascii="Times New Roman" w:hAnsi="Times New Roman" w:cs="Times New Roman"/>
                <w:sz w:val="24"/>
                <w:szCs w:val="24"/>
              </w:rPr>
              <w:t>А.,Рудой</w:t>
            </w:r>
            <w:proofErr w:type="spellEnd"/>
            <w:r w:rsidRPr="009B45B1">
              <w:rPr>
                <w:rFonts w:ascii="Times New Roman" w:hAnsi="Times New Roman" w:cs="Times New Roman"/>
                <w:sz w:val="24"/>
                <w:szCs w:val="24"/>
              </w:rPr>
              <w:t xml:space="preserve"> И.  -2 место,</w:t>
            </w:r>
          </w:p>
          <w:p w:rsidR="009B45B1" w:rsidRDefault="009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,Тарака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место,</w:t>
            </w:r>
          </w:p>
          <w:p w:rsidR="009B45B1" w:rsidRPr="009B45B1" w:rsidRDefault="009B45B1" w:rsidP="009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де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,Поп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ты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 - участники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0</w:t>
            </w:r>
          </w:p>
        </w:tc>
      </w:tr>
      <w:tr w:rsidR="00CD7E0B" w:rsidTr="00CD7E0B"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детского и юношеского творчества «Театр, где играют дет» 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инация «Лучший исполнитель стих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Ан.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П.)- 2 место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ля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) – 1 место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</w:t>
            </w:r>
          </w:p>
        </w:tc>
      </w:tr>
      <w:tr w:rsidR="00CD7E0B" w:rsidTr="00CD7E0B"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курс методических материалов по профилактике и формированию ЗОЖ среди педагогов «Здоровому – все здорово»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нко Т.П. участник,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ворд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1</w:t>
            </w:r>
          </w:p>
        </w:tc>
      </w:tr>
      <w:tr w:rsidR="00CD7E0B" w:rsidTr="00CD7E0B"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конкурса «Получаем ДДД. Изучаем ПДД»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 ЮИД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</w:t>
            </w:r>
          </w:p>
        </w:tc>
      </w:tr>
      <w:tr w:rsidR="00CD7E0B" w:rsidTr="00CD7E0B"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«Этот загадочный мир космоса»</w:t>
            </w:r>
          </w:p>
          <w:p w:rsidR="00CD7E0B" w:rsidRDefault="00CD7E0B">
            <w:pPr>
              <w:tabs>
                <w:tab w:val="left" w:pos="709"/>
              </w:tabs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О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 «Поэз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араканов Ал.-3 место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место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 «Поделки»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енко Степан – 1 место,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арская Александра 3 место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- 3 место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у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– 3 место, Рудой Илья – 1 место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1</w:t>
            </w:r>
          </w:p>
        </w:tc>
      </w:tr>
      <w:tr w:rsidR="00CD7E0B" w:rsidTr="00CD7E0B"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Всероссийского детского экологического форума «Зеленая планета 2021»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ия</w:t>
            </w:r>
            <w:proofErr w:type="spellEnd"/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, проза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ду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я костюмов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е работы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место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и, фильм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– 3 место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</w:t>
            </w:r>
          </w:p>
        </w:tc>
      </w:tr>
      <w:tr w:rsidR="00CD7E0B" w:rsidTr="00CD7E0B"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0B" w:rsidRDefault="009B45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экологический конкурс «Весна идет – весне дорогу!» 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1</w:t>
            </w:r>
          </w:p>
        </w:tc>
      </w:tr>
      <w:tr w:rsidR="00CD7E0B" w:rsidTr="00CD7E0B"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0B" w:rsidRDefault="009B45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курс «Безопасное колесо»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1</w:t>
            </w:r>
          </w:p>
        </w:tc>
      </w:tr>
      <w:tr w:rsidR="00CD7E0B" w:rsidTr="00CD7E0B"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0B" w:rsidRDefault="009B45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о пожарной безопасности «Неопалимая купина» (ВДПО)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</w:t>
            </w:r>
          </w:p>
        </w:tc>
      </w:tr>
      <w:tr w:rsidR="00CD7E0B" w:rsidTr="00CD7E0B"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0B" w:rsidRDefault="009B45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стиваль конкурс «Нам этот мир завещано беречь»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хоров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ние»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канов Ал – лауреат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ласс – 1 место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 – 2 место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тературно – поэтическое творчество»</w:t>
            </w:r>
          </w:p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ур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место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rPr>
                <w:rFonts w:cs="Times New Roman"/>
              </w:rPr>
            </w:pPr>
          </w:p>
        </w:tc>
      </w:tr>
      <w:tr w:rsidR="00CD7E0B" w:rsidTr="00CD7E0B"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E0B" w:rsidRDefault="00CD7E0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rPr>
                <w:rFonts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rPr>
                <w:rFonts w:cs="Times New Roman"/>
              </w:rPr>
            </w:pPr>
          </w:p>
        </w:tc>
      </w:tr>
      <w:tr w:rsidR="00CD7E0B" w:rsidTr="00CD7E0B"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rPr>
                <w:rFonts w:cs="Times New Roman"/>
              </w:rPr>
            </w:pP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rPr>
                <w:rFonts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rPr>
                <w:rFonts w:cs="Times New Roman"/>
              </w:rPr>
            </w:pPr>
          </w:p>
        </w:tc>
      </w:tr>
      <w:tr w:rsidR="00CD7E0B" w:rsidTr="00CD7E0B"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rPr>
                <w:rFonts w:cs="Times New Roman"/>
              </w:rPr>
            </w:pP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rPr>
                <w:rFonts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rPr>
                <w:rFonts w:cs="Times New Roman"/>
              </w:rPr>
            </w:pPr>
          </w:p>
        </w:tc>
      </w:tr>
      <w:tr w:rsidR="00CD7E0B" w:rsidTr="00CD7E0B"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rPr>
                <w:rFonts w:cs="Times New Roman"/>
              </w:rPr>
            </w:pP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rPr>
                <w:rFonts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E0B" w:rsidRDefault="00CD7E0B">
            <w:pPr>
              <w:rPr>
                <w:rFonts w:cs="Times New Roman"/>
              </w:rPr>
            </w:pPr>
          </w:p>
        </w:tc>
      </w:tr>
    </w:tbl>
    <w:p w:rsidR="00CD7E0B" w:rsidRDefault="00CD7E0B" w:rsidP="00CD7E0B">
      <w:pPr>
        <w:rPr>
          <w:rFonts w:ascii="Times New Roman" w:hAnsi="Times New Roman" w:cs="Times New Roman"/>
          <w:sz w:val="24"/>
          <w:szCs w:val="24"/>
        </w:rPr>
      </w:pPr>
    </w:p>
    <w:p w:rsidR="00CD7E0B" w:rsidRDefault="00CD7E0B" w:rsidP="00CD7E0B">
      <w:pPr>
        <w:rPr>
          <w:rFonts w:ascii="Times New Roman" w:hAnsi="Times New Roman" w:cs="Times New Roman"/>
          <w:sz w:val="24"/>
          <w:szCs w:val="24"/>
        </w:rPr>
      </w:pPr>
    </w:p>
    <w:p w:rsidR="00B83538" w:rsidRDefault="00B83538"/>
    <w:sectPr w:rsidR="00B83538" w:rsidSect="00930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5082"/>
    <w:multiLevelType w:val="hybridMultilevel"/>
    <w:tmpl w:val="B1F48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7E0B"/>
    <w:rsid w:val="00161353"/>
    <w:rsid w:val="001948CF"/>
    <w:rsid w:val="002C2337"/>
    <w:rsid w:val="002F3653"/>
    <w:rsid w:val="002F51BF"/>
    <w:rsid w:val="003F67AD"/>
    <w:rsid w:val="004B44B7"/>
    <w:rsid w:val="005F28E7"/>
    <w:rsid w:val="006404AD"/>
    <w:rsid w:val="006B0927"/>
    <w:rsid w:val="007A1E7F"/>
    <w:rsid w:val="007B1524"/>
    <w:rsid w:val="007F25D0"/>
    <w:rsid w:val="0088356D"/>
    <w:rsid w:val="00930813"/>
    <w:rsid w:val="00992D9D"/>
    <w:rsid w:val="00997F30"/>
    <w:rsid w:val="009B45B1"/>
    <w:rsid w:val="00A202CA"/>
    <w:rsid w:val="00AB7053"/>
    <w:rsid w:val="00AC2430"/>
    <w:rsid w:val="00B83538"/>
    <w:rsid w:val="00C0507A"/>
    <w:rsid w:val="00CC23BE"/>
    <w:rsid w:val="00CD7E0B"/>
    <w:rsid w:val="00CE330D"/>
    <w:rsid w:val="00DB2CFF"/>
    <w:rsid w:val="00E350B9"/>
    <w:rsid w:val="00E9003F"/>
    <w:rsid w:val="00E90E28"/>
    <w:rsid w:val="00EF03CC"/>
    <w:rsid w:val="00F9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E0B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CD7E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D7E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CD7E0B"/>
    <w:pPr>
      <w:spacing w:after="0" w:line="240" w:lineRule="auto"/>
    </w:pPr>
    <w:rPr>
      <w:rFonts w:eastAsiaTheme="minorHAnsi"/>
      <w:lang w:eastAsia="en-US"/>
    </w:rPr>
  </w:style>
  <w:style w:type="character" w:customStyle="1" w:styleId="c0">
    <w:name w:val="c0"/>
    <w:basedOn w:val="a0"/>
    <w:rsid w:val="00CD7E0B"/>
  </w:style>
  <w:style w:type="table" w:styleId="a7">
    <w:name w:val="Table Grid"/>
    <w:basedOn w:val="a1"/>
    <w:uiPriority w:val="59"/>
    <w:rsid w:val="00CD7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v-pit.ru/homeschool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8506-903D-4A82-BBAC-2AD36127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4974</Words>
  <Characters>2835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05-12T09:14:00Z</dcterms:created>
  <dcterms:modified xsi:type="dcterms:W3CDTF">2021-09-15T11:24:00Z</dcterms:modified>
</cp:coreProperties>
</file>